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67E" w:rsidRPr="00863996" w:rsidRDefault="00D92E1A" w:rsidP="00D92E1A">
      <w:pPr>
        <w:jc w:val="center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ариант 1</w:t>
      </w:r>
    </w:p>
    <w:p w:rsidR="00D92E1A" w:rsidRPr="00863996" w:rsidRDefault="00D92E1A" w:rsidP="00D92E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 отличие от сперматозоидов, яйцеклетки млекопитающих имеют</w:t>
      </w:r>
    </w:p>
    <w:p w:rsidR="00D92E1A" w:rsidRPr="00863996" w:rsidRDefault="00D92E1A" w:rsidP="00D92E1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 xml:space="preserve"> Двойной набор хромосом</w:t>
      </w:r>
    </w:p>
    <w:p w:rsidR="00D92E1A" w:rsidRPr="00863996" w:rsidRDefault="00D92E1A" w:rsidP="00D92E1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Значительный запас питательных веществ</w:t>
      </w:r>
    </w:p>
    <w:p w:rsidR="00D92E1A" w:rsidRPr="00863996" w:rsidRDefault="00D92E1A" w:rsidP="00D92E1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Хвост, напоминающий по строению жгутик</w:t>
      </w:r>
    </w:p>
    <w:p w:rsidR="00D92E1A" w:rsidRPr="00863996" w:rsidRDefault="00D92E1A" w:rsidP="00D92E1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Небольшие размеры клетки</w:t>
      </w:r>
    </w:p>
    <w:p w:rsidR="00D92E1A" w:rsidRPr="00863996" w:rsidRDefault="00D92E1A" w:rsidP="00D92E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863996">
        <w:rPr>
          <w:rFonts w:ascii="Times New Roman" w:hAnsi="Times New Roman" w:cs="Times New Roman"/>
          <w:b/>
        </w:rPr>
        <w:t>Первая стадия в процессе образования половых клеток, в которой первичные полове клетки делятся путем митоза, носит название</w:t>
      </w:r>
      <w:proofErr w:type="gramEnd"/>
    </w:p>
    <w:p w:rsidR="00D92E1A" w:rsidRPr="00863996" w:rsidRDefault="00D92E1A" w:rsidP="00D92E1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Периода роста</w:t>
      </w:r>
    </w:p>
    <w:p w:rsidR="00D92E1A" w:rsidRPr="00863996" w:rsidRDefault="00D92E1A" w:rsidP="00D92E1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Периода размножения</w:t>
      </w:r>
    </w:p>
    <w:p w:rsidR="00D92E1A" w:rsidRPr="00863996" w:rsidRDefault="00D92E1A" w:rsidP="00D92E1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Конъюгации</w:t>
      </w:r>
    </w:p>
    <w:p w:rsidR="00D92E1A" w:rsidRPr="00863996" w:rsidRDefault="00D92E1A" w:rsidP="00D92E1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Кроссинговера</w:t>
      </w:r>
    </w:p>
    <w:p w:rsidR="00D92E1A" w:rsidRPr="00863996" w:rsidRDefault="00D92E1A" w:rsidP="00D92E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 результате овогенеза из первичной половой клетки образуется</w:t>
      </w:r>
    </w:p>
    <w:p w:rsidR="00D92E1A" w:rsidRPr="00863996" w:rsidRDefault="00D92E1A" w:rsidP="00D92E1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Одна яйцеклетка и направительные тельца</w:t>
      </w:r>
    </w:p>
    <w:p w:rsidR="00D92E1A" w:rsidRPr="00863996" w:rsidRDefault="00D92E1A" w:rsidP="00D92E1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Четыре соматические клетки</w:t>
      </w:r>
    </w:p>
    <w:p w:rsidR="00D92E1A" w:rsidRPr="00863996" w:rsidRDefault="00D92E1A" w:rsidP="00D92E1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Четыре яйцеклетки</w:t>
      </w:r>
    </w:p>
    <w:p w:rsidR="00D92E1A" w:rsidRPr="00863996" w:rsidRDefault="00D92E1A" w:rsidP="00D92E1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Две соматические клетки</w:t>
      </w:r>
    </w:p>
    <w:p w:rsidR="00D92E1A" w:rsidRPr="00863996" w:rsidRDefault="00D92E1A" w:rsidP="00D92E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На какой стадии гаметогенеза осуществляется мейоз?</w:t>
      </w:r>
    </w:p>
    <w:p w:rsidR="00D92E1A" w:rsidRPr="00863996" w:rsidRDefault="00D92E1A" w:rsidP="00D92E1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В интерфазу</w:t>
      </w:r>
    </w:p>
    <w:p w:rsidR="00D92E1A" w:rsidRPr="00863996" w:rsidRDefault="00D92E1A" w:rsidP="00D92E1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В момент размножения исходных соматических клеток</w:t>
      </w:r>
    </w:p>
    <w:p w:rsidR="00D92E1A" w:rsidRPr="00863996" w:rsidRDefault="00D92E1A" w:rsidP="00D92E1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В период созревания первичных половых клеток</w:t>
      </w:r>
    </w:p>
    <w:p w:rsidR="00D92E1A" w:rsidRPr="00863996" w:rsidRDefault="00D92E1A" w:rsidP="00D92E1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В стадии роста</w:t>
      </w:r>
    </w:p>
    <w:p w:rsidR="006A29CB" w:rsidRPr="00863996" w:rsidRDefault="006A29CB" w:rsidP="006A29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 xml:space="preserve">В результате внутреннего оплодотворения позвоночных животных возникает первая стадия развития нового организма – </w:t>
      </w:r>
    </w:p>
    <w:p w:rsidR="006A29CB" w:rsidRPr="00863996" w:rsidRDefault="006A29CB" w:rsidP="004C2FF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Яйцеклетка</w:t>
      </w:r>
    </w:p>
    <w:p w:rsidR="006A29CB" w:rsidRPr="00863996" w:rsidRDefault="006A29CB" w:rsidP="004C2FF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Сперматозоид</w:t>
      </w:r>
    </w:p>
    <w:p w:rsidR="006A29CB" w:rsidRPr="00863996" w:rsidRDefault="006A29CB" w:rsidP="004C2FF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Личинка</w:t>
      </w:r>
    </w:p>
    <w:p w:rsidR="006A29CB" w:rsidRPr="00863996" w:rsidRDefault="006A29CB" w:rsidP="004C2FF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Зигота</w:t>
      </w:r>
    </w:p>
    <w:p w:rsidR="006A29CB" w:rsidRPr="00863996" w:rsidRDefault="006A29CB" w:rsidP="006A29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Последовательное историческое развитие вида живых организмов называется</w:t>
      </w:r>
    </w:p>
    <w:p w:rsidR="006A29CB" w:rsidRPr="00863996" w:rsidRDefault="006A29CB" w:rsidP="004C2FF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Овогенез</w:t>
      </w:r>
    </w:p>
    <w:p w:rsidR="006A29CB" w:rsidRPr="00863996" w:rsidRDefault="006A29CB" w:rsidP="004C2FF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Сперматогенез</w:t>
      </w:r>
    </w:p>
    <w:p w:rsidR="006A29CB" w:rsidRPr="00863996" w:rsidRDefault="006A29CB" w:rsidP="004C2FF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Онтогенез</w:t>
      </w:r>
    </w:p>
    <w:p w:rsidR="006A29CB" w:rsidRPr="00863996" w:rsidRDefault="006A29CB" w:rsidP="004C2FF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Филогенез</w:t>
      </w:r>
    </w:p>
    <w:p w:rsidR="006A29CB" w:rsidRPr="00863996" w:rsidRDefault="006A29CB" w:rsidP="006A29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Наружный зародышевый листок эмбриона называется</w:t>
      </w:r>
    </w:p>
    <w:p w:rsidR="006A29CB" w:rsidRPr="00863996" w:rsidRDefault="006A29CB" w:rsidP="004C2FF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Дерма</w:t>
      </w:r>
    </w:p>
    <w:p w:rsidR="006A29CB" w:rsidRPr="00863996" w:rsidRDefault="006A29CB" w:rsidP="004C2FF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Энтодерма</w:t>
      </w:r>
    </w:p>
    <w:p w:rsidR="006A29CB" w:rsidRPr="00863996" w:rsidRDefault="006A29CB" w:rsidP="004C2FF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Эктодерма</w:t>
      </w:r>
    </w:p>
    <w:p w:rsidR="006A29CB" w:rsidRPr="00863996" w:rsidRDefault="006A29CB" w:rsidP="004C2FF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Мезодерма</w:t>
      </w:r>
    </w:p>
    <w:p w:rsidR="006A29CB" w:rsidRPr="00863996" w:rsidRDefault="006A29CB" w:rsidP="004C2F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 xml:space="preserve">Центральная нервная система позвоночных животных в процессе индивидуального развития образуется </w:t>
      </w:r>
      <w:proofErr w:type="gramStart"/>
      <w:r w:rsidRPr="00863996">
        <w:rPr>
          <w:rFonts w:ascii="Times New Roman" w:hAnsi="Times New Roman" w:cs="Times New Roman"/>
          <w:b/>
        </w:rPr>
        <w:t>из</w:t>
      </w:r>
      <w:proofErr w:type="gramEnd"/>
    </w:p>
    <w:p w:rsidR="006A29CB" w:rsidRPr="00863996" w:rsidRDefault="006A29CB" w:rsidP="004C2FF8">
      <w:pPr>
        <w:pStyle w:val="a3"/>
        <w:numPr>
          <w:ilvl w:val="0"/>
          <w:numId w:val="32"/>
        </w:numPr>
        <w:spacing w:after="0" w:line="240" w:lineRule="auto"/>
        <w:ind w:left="1134" w:firstLine="0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Зародышевых оболочек</w:t>
      </w:r>
    </w:p>
    <w:p w:rsidR="006A29CB" w:rsidRPr="00863996" w:rsidRDefault="006A29CB" w:rsidP="004C2FF8">
      <w:pPr>
        <w:pStyle w:val="a3"/>
        <w:numPr>
          <w:ilvl w:val="0"/>
          <w:numId w:val="32"/>
        </w:numPr>
        <w:spacing w:after="0" w:line="240" w:lineRule="auto"/>
        <w:ind w:left="1134" w:firstLine="0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Энтодермы</w:t>
      </w:r>
    </w:p>
    <w:p w:rsidR="006A29CB" w:rsidRPr="00863996" w:rsidRDefault="006A29CB" w:rsidP="004C2FF8">
      <w:pPr>
        <w:pStyle w:val="a3"/>
        <w:numPr>
          <w:ilvl w:val="0"/>
          <w:numId w:val="32"/>
        </w:numPr>
        <w:spacing w:after="0" w:line="240" w:lineRule="auto"/>
        <w:ind w:hanging="219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Эктодермы</w:t>
      </w:r>
    </w:p>
    <w:p w:rsidR="006A29CB" w:rsidRPr="00863996" w:rsidRDefault="006A29CB" w:rsidP="004C2FF8">
      <w:pPr>
        <w:pStyle w:val="a3"/>
        <w:numPr>
          <w:ilvl w:val="0"/>
          <w:numId w:val="32"/>
        </w:numPr>
        <w:spacing w:after="0" w:line="240" w:lineRule="auto"/>
        <w:ind w:hanging="219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Мезодермы</w:t>
      </w:r>
    </w:p>
    <w:p w:rsidR="006A29CB" w:rsidRPr="00863996" w:rsidRDefault="006A29CB" w:rsidP="006A29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 результате дробления зиготы образуются</w:t>
      </w:r>
    </w:p>
    <w:p w:rsidR="006A29CB" w:rsidRPr="00863996" w:rsidRDefault="006A29CB" w:rsidP="004C2FF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Сперматоциты</w:t>
      </w:r>
    </w:p>
    <w:p w:rsidR="006A29CB" w:rsidRPr="00863996" w:rsidRDefault="006A29CB" w:rsidP="004C2FF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Бластомеры</w:t>
      </w:r>
    </w:p>
    <w:p w:rsidR="006A29CB" w:rsidRPr="00863996" w:rsidRDefault="006A29CB" w:rsidP="004C2FF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863996">
        <w:rPr>
          <w:rFonts w:ascii="Times New Roman" w:hAnsi="Times New Roman" w:cs="Times New Roman"/>
        </w:rPr>
        <w:t>Овоциты</w:t>
      </w:r>
      <w:proofErr w:type="spellEnd"/>
    </w:p>
    <w:p w:rsidR="006A29CB" w:rsidRPr="00863996" w:rsidRDefault="006A29CB" w:rsidP="004C2FF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Направительные тельца</w:t>
      </w:r>
    </w:p>
    <w:p w:rsidR="006A29CB" w:rsidRPr="00863996" w:rsidRDefault="006A29CB" w:rsidP="006A29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 xml:space="preserve">На стадии гаструлы зародыш состоит из </w:t>
      </w:r>
      <w:proofErr w:type="gramStart"/>
      <w:r w:rsidRPr="00863996">
        <w:rPr>
          <w:rFonts w:ascii="Times New Roman" w:hAnsi="Times New Roman" w:cs="Times New Roman"/>
          <w:b/>
        </w:rPr>
        <w:t>зародышевых</w:t>
      </w:r>
      <w:proofErr w:type="gramEnd"/>
    </w:p>
    <w:p w:rsidR="006A29CB" w:rsidRPr="00863996" w:rsidRDefault="006A29CB" w:rsidP="004C2FF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Отделов тела</w:t>
      </w:r>
    </w:p>
    <w:p w:rsidR="006A29CB" w:rsidRPr="00863996" w:rsidRDefault="006A29CB" w:rsidP="004C2FF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Органов</w:t>
      </w:r>
    </w:p>
    <w:p w:rsidR="006A29CB" w:rsidRPr="00863996" w:rsidRDefault="006A29CB" w:rsidP="004C2FF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Листков</w:t>
      </w:r>
    </w:p>
    <w:p w:rsidR="006A29CB" w:rsidRPr="00863996" w:rsidRDefault="006A29CB" w:rsidP="004C2FF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Оболочек</w:t>
      </w:r>
    </w:p>
    <w:p w:rsidR="006A29CB" w:rsidRPr="00863996" w:rsidRDefault="006A29CB" w:rsidP="004C2F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 xml:space="preserve">Постэмбриональное развитие, при котором из яйцевых оболочек выходит личинка, устроенная значительно проще взрослого животного, характерно </w:t>
      </w:r>
      <w:proofErr w:type="gramStart"/>
      <w:r w:rsidRPr="00863996">
        <w:rPr>
          <w:rFonts w:ascii="Times New Roman" w:hAnsi="Times New Roman" w:cs="Times New Roman"/>
          <w:b/>
        </w:rPr>
        <w:t>для</w:t>
      </w:r>
      <w:proofErr w:type="gramEnd"/>
    </w:p>
    <w:p w:rsidR="006A29CB" w:rsidRPr="00863996" w:rsidRDefault="006A29CB" w:rsidP="004C2FF8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lastRenderedPageBreak/>
        <w:t>Черепахи</w:t>
      </w:r>
    </w:p>
    <w:p w:rsidR="006A29CB" w:rsidRPr="00863996" w:rsidRDefault="006A29CB" w:rsidP="004C2FF8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Крокодила</w:t>
      </w:r>
    </w:p>
    <w:p w:rsidR="006A29CB" w:rsidRPr="00863996" w:rsidRDefault="006A29CB" w:rsidP="004C2FF8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Голубя</w:t>
      </w:r>
    </w:p>
    <w:p w:rsidR="006A29CB" w:rsidRPr="00863996" w:rsidRDefault="006A29CB" w:rsidP="004C2FF8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Окуня</w:t>
      </w:r>
    </w:p>
    <w:p w:rsidR="00371017" w:rsidRPr="00863996" w:rsidRDefault="00371017" w:rsidP="00371017">
      <w:p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Дайте три правильных ответа</w:t>
      </w:r>
    </w:p>
    <w:p w:rsidR="00371017" w:rsidRPr="00863996" w:rsidRDefault="00371017" w:rsidP="00371017">
      <w:p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</w:t>
      </w:r>
      <w:proofErr w:type="gramStart"/>
      <w:r w:rsidRPr="00863996">
        <w:rPr>
          <w:rFonts w:ascii="Times New Roman" w:hAnsi="Times New Roman" w:cs="Times New Roman"/>
          <w:b/>
        </w:rPr>
        <w:t>1</w:t>
      </w:r>
      <w:proofErr w:type="gramEnd"/>
      <w:r w:rsidRPr="00863996">
        <w:rPr>
          <w:rFonts w:ascii="Times New Roman" w:hAnsi="Times New Roman" w:cs="Times New Roman"/>
          <w:b/>
        </w:rPr>
        <w:t>. В процессе эмбрионального развития хордовых животных из эктодермы образуется</w:t>
      </w:r>
    </w:p>
    <w:p w:rsidR="00371017" w:rsidRPr="00863996" w:rsidRDefault="00371017" w:rsidP="004C2FF8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Пищеварительные железы</w:t>
      </w:r>
    </w:p>
    <w:p w:rsidR="00371017" w:rsidRPr="00863996" w:rsidRDefault="00371017" w:rsidP="004C2FF8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Кровь</w:t>
      </w:r>
    </w:p>
    <w:p w:rsidR="00371017" w:rsidRPr="00863996" w:rsidRDefault="00371017" w:rsidP="004C2FF8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Нервная система</w:t>
      </w:r>
    </w:p>
    <w:p w:rsidR="00371017" w:rsidRPr="00863996" w:rsidRDefault="00371017" w:rsidP="004C2FF8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Эпителий кожи</w:t>
      </w:r>
    </w:p>
    <w:p w:rsidR="00371017" w:rsidRPr="00863996" w:rsidRDefault="00371017" w:rsidP="004C2FF8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Орган зрения</w:t>
      </w:r>
    </w:p>
    <w:p w:rsidR="00371017" w:rsidRPr="00863996" w:rsidRDefault="00371017" w:rsidP="004C2FF8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Кости и хрящи</w:t>
      </w:r>
    </w:p>
    <w:p w:rsidR="00D92E1A" w:rsidRPr="00863996" w:rsidRDefault="00D92E1A" w:rsidP="00D92E1A">
      <w:p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61. Установите соответствие между характеристикой и периодом образования половых клеток.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135"/>
        <w:gridCol w:w="460"/>
        <w:gridCol w:w="1595"/>
        <w:gridCol w:w="1596"/>
      </w:tblGrid>
      <w:tr w:rsidR="00D92E1A" w:rsidRPr="00863996" w:rsidTr="00E66C37">
        <w:tc>
          <w:tcPr>
            <w:tcW w:w="5920" w:type="dxa"/>
            <w:gridSpan w:val="4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6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3651" w:type="dxa"/>
            <w:gridSpan w:val="3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6">
              <w:rPr>
                <w:rFonts w:ascii="Times New Roman" w:hAnsi="Times New Roman" w:cs="Times New Roman"/>
                <w:b/>
              </w:rPr>
              <w:t>ПЕРИОД</w:t>
            </w:r>
          </w:p>
        </w:tc>
      </w:tr>
      <w:tr w:rsidR="00D92E1A" w:rsidRPr="00863996" w:rsidTr="00E66C37">
        <w:tc>
          <w:tcPr>
            <w:tcW w:w="5920" w:type="dxa"/>
            <w:gridSpan w:val="4"/>
          </w:tcPr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А) увеличиваются размеры клеток</w:t>
            </w:r>
          </w:p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Б) первичные половые клетки делятся путем митоза</w:t>
            </w:r>
          </w:p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В) происходит конъюгация и кроссинговер хромосом</w:t>
            </w:r>
          </w:p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Г) осуществляется удвоение хромосом и синтез белка</w:t>
            </w:r>
          </w:p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Д) образуются зрелые гаплоидные гаметы</w:t>
            </w:r>
          </w:p>
        </w:tc>
        <w:tc>
          <w:tcPr>
            <w:tcW w:w="3651" w:type="dxa"/>
            <w:gridSpan w:val="3"/>
          </w:tcPr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 xml:space="preserve">1) размножение </w:t>
            </w:r>
          </w:p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2) рост</w:t>
            </w:r>
          </w:p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3) созревание</w:t>
            </w:r>
          </w:p>
        </w:tc>
      </w:tr>
      <w:tr w:rsidR="00D92E1A" w:rsidRPr="00863996" w:rsidTr="00E66C37">
        <w:tblPrEx>
          <w:jc w:val="center"/>
        </w:tblPrEx>
        <w:trPr>
          <w:gridAfter w:val="1"/>
          <w:wAfter w:w="1596" w:type="dxa"/>
          <w:jc w:val="center"/>
        </w:trPr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95" w:type="dxa"/>
            <w:gridSpan w:val="2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Д</w:t>
            </w:r>
          </w:p>
        </w:tc>
      </w:tr>
      <w:tr w:rsidR="00D92E1A" w:rsidRPr="00863996" w:rsidTr="00E66C37">
        <w:tblPrEx>
          <w:jc w:val="center"/>
        </w:tblPrEx>
        <w:trPr>
          <w:gridAfter w:val="1"/>
          <w:wAfter w:w="1596" w:type="dxa"/>
          <w:jc w:val="center"/>
        </w:trPr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1017" w:rsidRPr="00863996" w:rsidRDefault="00371017" w:rsidP="00371017">
      <w:p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62. Установите соответствие между особенностью эмбриогенеза и стадией его развития у позвоночного животного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371017" w:rsidRPr="00863996" w:rsidTr="00E66C37">
        <w:tc>
          <w:tcPr>
            <w:tcW w:w="4785" w:type="dxa"/>
            <w:gridSpan w:val="3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6">
              <w:rPr>
                <w:rFonts w:ascii="Times New Roman" w:hAnsi="Times New Roman" w:cs="Times New Roman"/>
                <w:b/>
              </w:rPr>
              <w:t>ОСОБЕННОСТЬ</w:t>
            </w:r>
          </w:p>
        </w:tc>
        <w:tc>
          <w:tcPr>
            <w:tcW w:w="4786" w:type="dxa"/>
            <w:gridSpan w:val="3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6">
              <w:rPr>
                <w:rFonts w:ascii="Times New Roman" w:hAnsi="Times New Roman" w:cs="Times New Roman"/>
                <w:b/>
              </w:rPr>
              <w:t>СТАДИЯ ЭМБРИОГЕНЕЗА</w:t>
            </w:r>
          </w:p>
        </w:tc>
      </w:tr>
      <w:tr w:rsidR="00371017" w:rsidRPr="00863996" w:rsidTr="00E66C37">
        <w:tc>
          <w:tcPr>
            <w:tcW w:w="4785" w:type="dxa"/>
            <w:gridSpan w:val="3"/>
          </w:tcPr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А) состоит из трех зародышевых листков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Б) закладывается нервная трубка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В) имеется зачаток хорды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Г) происходит дифференциация клеток на ткани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Д) формируется кишечная полость</w:t>
            </w:r>
          </w:p>
        </w:tc>
        <w:tc>
          <w:tcPr>
            <w:tcW w:w="4786" w:type="dxa"/>
            <w:gridSpan w:val="3"/>
          </w:tcPr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1) гаструла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2) нейрула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</w:p>
        </w:tc>
      </w:tr>
      <w:tr w:rsidR="00371017" w:rsidRPr="00863996" w:rsidTr="00E66C37">
        <w:tblPrEx>
          <w:jc w:val="center"/>
        </w:tblPrEx>
        <w:trPr>
          <w:gridAfter w:val="1"/>
          <w:wAfter w:w="1596" w:type="dxa"/>
          <w:jc w:val="center"/>
        </w:trPr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Д</w:t>
            </w:r>
          </w:p>
        </w:tc>
      </w:tr>
      <w:tr w:rsidR="00371017" w:rsidRPr="00863996" w:rsidTr="00E66C37">
        <w:tblPrEx>
          <w:jc w:val="center"/>
        </w:tblPrEx>
        <w:trPr>
          <w:gridAfter w:val="1"/>
          <w:wAfter w:w="1596" w:type="dxa"/>
          <w:jc w:val="center"/>
        </w:trPr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1017" w:rsidRPr="00863996" w:rsidRDefault="00371017" w:rsidP="00371017">
      <w:p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63. Установите соответствие между особенностью онтогенеза и периодом, для которого она характерна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371017" w:rsidRPr="00863996" w:rsidTr="00E66C37">
        <w:tc>
          <w:tcPr>
            <w:tcW w:w="4785" w:type="dxa"/>
            <w:gridSpan w:val="3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6">
              <w:rPr>
                <w:rFonts w:ascii="Times New Roman" w:hAnsi="Times New Roman" w:cs="Times New Roman"/>
                <w:b/>
              </w:rPr>
              <w:t>ОСОБЕННОСТЬ</w:t>
            </w:r>
          </w:p>
        </w:tc>
        <w:tc>
          <w:tcPr>
            <w:tcW w:w="4786" w:type="dxa"/>
            <w:gridSpan w:val="3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6">
              <w:rPr>
                <w:rFonts w:ascii="Times New Roman" w:hAnsi="Times New Roman" w:cs="Times New Roman"/>
                <w:b/>
              </w:rPr>
              <w:t>ПЕРИОД</w:t>
            </w:r>
          </w:p>
        </w:tc>
      </w:tr>
      <w:tr w:rsidR="00371017" w:rsidRPr="00863996" w:rsidTr="00E66C37">
        <w:tc>
          <w:tcPr>
            <w:tcW w:w="4785" w:type="dxa"/>
            <w:gridSpan w:val="3"/>
          </w:tcPr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А) характерен полный метаморфоз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Б) особь участвует в репродукции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В) формируется бластула и гаструла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Г) характерно достижение половой зрелости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Д) происходит формирование тканей и органов</w:t>
            </w:r>
          </w:p>
        </w:tc>
        <w:tc>
          <w:tcPr>
            <w:tcW w:w="4786" w:type="dxa"/>
            <w:gridSpan w:val="3"/>
          </w:tcPr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1) эмбриональный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2) постэмбриональный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</w:p>
        </w:tc>
      </w:tr>
      <w:tr w:rsidR="00371017" w:rsidRPr="00863996" w:rsidTr="00E66C37">
        <w:tblPrEx>
          <w:jc w:val="center"/>
        </w:tblPrEx>
        <w:trPr>
          <w:gridAfter w:val="1"/>
          <w:wAfter w:w="1596" w:type="dxa"/>
          <w:jc w:val="center"/>
        </w:trPr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Д</w:t>
            </w:r>
          </w:p>
        </w:tc>
      </w:tr>
      <w:tr w:rsidR="00371017" w:rsidRPr="00863996" w:rsidTr="00E66C37">
        <w:tblPrEx>
          <w:jc w:val="center"/>
        </w:tblPrEx>
        <w:trPr>
          <w:gridAfter w:val="1"/>
          <w:wAfter w:w="1596" w:type="dxa"/>
          <w:jc w:val="center"/>
        </w:trPr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6C37" w:rsidRPr="00863996" w:rsidRDefault="00E66C37" w:rsidP="002153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</w:t>
      </w:r>
      <w:proofErr w:type="gramStart"/>
      <w:r w:rsidRPr="00863996">
        <w:rPr>
          <w:rFonts w:ascii="Times New Roman" w:hAnsi="Times New Roman" w:cs="Times New Roman"/>
          <w:b/>
        </w:rPr>
        <w:t>7</w:t>
      </w:r>
      <w:proofErr w:type="gramEnd"/>
      <w:r w:rsidRPr="00863996">
        <w:rPr>
          <w:rFonts w:ascii="Times New Roman" w:hAnsi="Times New Roman" w:cs="Times New Roman"/>
          <w:b/>
        </w:rPr>
        <w:t>. Установите последовательность процессов эмбриогенеза при формировании однояйцев</w:t>
      </w:r>
      <w:r w:rsidR="002153C0" w:rsidRPr="00863996">
        <w:rPr>
          <w:rFonts w:ascii="Times New Roman" w:hAnsi="Times New Roman" w:cs="Times New Roman"/>
          <w:b/>
        </w:rPr>
        <w:t>ы</w:t>
      </w:r>
      <w:r w:rsidRPr="00863996">
        <w:rPr>
          <w:rFonts w:ascii="Times New Roman" w:hAnsi="Times New Roman" w:cs="Times New Roman"/>
          <w:b/>
        </w:rPr>
        <w:t xml:space="preserve">х близнецов у человека </w:t>
      </w:r>
    </w:p>
    <w:p w:rsidR="00E66C37" w:rsidRPr="00863996" w:rsidRDefault="00E66C37" w:rsidP="00E66C37">
      <w:p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А) развитие двух организмов из нейрул</w:t>
      </w:r>
    </w:p>
    <w:p w:rsidR="00E66C37" w:rsidRPr="00863996" w:rsidRDefault="00E66C37" w:rsidP="00E66C37">
      <w:p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Б) гаструляция и формирование трехслойных зародышей</w:t>
      </w:r>
    </w:p>
    <w:p w:rsidR="00E66C37" w:rsidRPr="00863996" w:rsidRDefault="00E66C37" w:rsidP="00E66C37">
      <w:p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В) образование оплодотворенной яйцеклетки</w:t>
      </w:r>
    </w:p>
    <w:p w:rsidR="00E66C37" w:rsidRPr="00863996" w:rsidRDefault="00E66C37" w:rsidP="00E66C37">
      <w:p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Г) закладка эмбриональных зачатков у нейрул</w:t>
      </w:r>
    </w:p>
    <w:p w:rsidR="00E66C37" w:rsidRPr="00863996" w:rsidRDefault="00E66C37" w:rsidP="00E66C37">
      <w:p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Д) дробление зиготы и формирование двух бластул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66C37" w:rsidRPr="00863996" w:rsidTr="00E66C37">
        <w:tc>
          <w:tcPr>
            <w:tcW w:w="1914" w:type="dxa"/>
          </w:tcPr>
          <w:p w:rsidR="00E66C37" w:rsidRPr="00863996" w:rsidRDefault="00E66C3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66C37" w:rsidRPr="00863996" w:rsidRDefault="00E66C3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66C37" w:rsidRPr="00863996" w:rsidRDefault="00E66C3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66C37" w:rsidRPr="00863996" w:rsidRDefault="00E66C3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E66C37" w:rsidRPr="00863996" w:rsidRDefault="00E66C3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2E1A" w:rsidRPr="00863996" w:rsidRDefault="00D92E1A" w:rsidP="00D92E1A">
      <w:pPr>
        <w:rPr>
          <w:rFonts w:ascii="Times New Roman" w:hAnsi="Times New Roman" w:cs="Times New Roman"/>
        </w:rPr>
      </w:pPr>
    </w:p>
    <w:p w:rsidR="00D92E1A" w:rsidRPr="00863996" w:rsidRDefault="00D92E1A">
      <w:pPr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br w:type="page"/>
      </w:r>
    </w:p>
    <w:p w:rsidR="00D92E1A" w:rsidRPr="00863996" w:rsidRDefault="00D92E1A" w:rsidP="00D92E1A">
      <w:pPr>
        <w:jc w:val="center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lastRenderedPageBreak/>
        <w:t>Вариант 2</w:t>
      </w:r>
    </w:p>
    <w:p w:rsidR="00D92E1A" w:rsidRPr="00863996" w:rsidRDefault="00D92E1A" w:rsidP="004C2FF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Стадия гаметогенеза, в которой половые клетки делятся путем мейоза, носит название</w:t>
      </w:r>
    </w:p>
    <w:p w:rsidR="00D92E1A" w:rsidRPr="00863996" w:rsidRDefault="00D92E1A" w:rsidP="00D92E1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Периода созревания</w:t>
      </w:r>
    </w:p>
    <w:p w:rsidR="00D92E1A" w:rsidRPr="00863996" w:rsidRDefault="00D92E1A" w:rsidP="00D92E1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Периода размножения</w:t>
      </w:r>
    </w:p>
    <w:p w:rsidR="00D92E1A" w:rsidRPr="00863996" w:rsidRDefault="00D92E1A" w:rsidP="00D92E1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Конъюгации</w:t>
      </w:r>
    </w:p>
    <w:p w:rsidR="00D92E1A" w:rsidRPr="00863996" w:rsidRDefault="00D92E1A" w:rsidP="00D92E1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Кроссинговера</w:t>
      </w:r>
    </w:p>
    <w:p w:rsidR="00D92E1A" w:rsidRPr="00863996" w:rsidRDefault="00D92E1A" w:rsidP="004C2FF8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 xml:space="preserve">В результате первого деления мейоза из </w:t>
      </w:r>
      <w:proofErr w:type="spellStart"/>
      <w:r w:rsidRPr="00863996">
        <w:rPr>
          <w:rFonts w:ascii="Times New Roman" w:hAnsi="Times New Roman" w:cs="Times New Roman"/>
          <w:b/>
        </w:rPr>
        <w:t>овоцита</w:t>
      </w:r>
      <w:proofErr w:type="spellEnd"/>
      <w:r w:rsidRPr="00863996">
        <w:rPr>
          <w:rFonts w:ascii="Times New Roman" w:hAnsi="Times New Roman" w:cs="Times New Roman"/>
          <w:b/>
        </w:rPr>
        <w:t xml:space="preserve"> первого порядка образуются</w:t>
      </w:r>
    </w:p>
    <w:p w:rsidR="00D92E1A" w:rsidRPr="00863996" w:rsidRDefault="00D92E1A" w:rsidP="00D92E1A">
      <w:pPr>
        <w:pStyle w:val="a3"/>
        <w:numPr>
          <w:ilvl w:val="0"/>
          <w:numId w:val="9"/>
        </w:numPr>
        <w:spacing w:after="0" w:line="240" w:lineRule="auto"/>
        <w:ind w:left="1134" w:firstLine="0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Одна яйцеклетка и направительные тельца</w:t>
      </w:r>
    </w:p>
    <w:p w:rsidR="00D92E1A" w:rsidRPr="00863996" w:rsidRDefault="00D92E1A" w:rsidP="00D92E1A">
      <w:pPr>
        <w:pStyle w:val="a3"/>
        <w:numPr>
          <w:ilvl w:val="0"/>
          <w:numId w:val="9"/>
        </w:numPr>
        <w:spacing w:after="0" w:line="240" w:lineRule="auto"/>
        <w:ind w:left="1134" w:firstLine="0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Две соматические клетки</w:t>
      </w:r>
    </w:p>
    <w:p w:rsidR="00D92E1A" w:rsidRPr="00863996" w:rsidRDefault="00D92E1A" w:rsidP="00D92E1A">
      <w:pPr>
        <w:pStyle w:val="a3"/>
        <w:numPr>
          <w:ilvl w:val="0"/>
          <w:numId w:val="9"/>
        </w:numPr>
        <w:spacing w:after="0" w:line="240" w:lineRule="auto"/>
        <w:ind w:left="1134" w:firstLine="0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Четыре сперматозоида</w:t>
      </w:r>
    </w:p>
    <w:p w:rsidR="00D92E1A" w:rsidRPr="00863996" w:rsidRDefault="00D92E1A" w:rsidP="00D92E1A">
      <w:pPr>
        <w:pStyle w:val="a3"/>
        <w:numPr>
          <w:ilvl w:val="0"/>
          <w:numId w:val="9"/>
        </w:numPr>
        <w:spacing w:after="0" w:line="240" w:lineRule="auto"/>
        <w:ind w:left="1134" w:firstLine="0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 xml:space="preserve">Два </w:t>
      </w:r>
      <w:proofErr w:type="spellStart"/>
      <w:r w:rsidRPr="00863996">
        <w:rPr>
          <w:rFonts w:ascii="Times New Roman" w:hAnsi="Times New Roman" w:cs="Times New Roman"/>
        </w:rPr>
        <w:t>овоцита</w:t>
      </w:r>
      <w:proofErr w:type="spellEnd"/>
      <w:r w:rsidRPr="00863996">
        <w:rPr>
          <w:rFonts w:ascii="Times New Roman" w:hAnsi="Times New Roman" w:cs="Times New Roman"/>
        </w:rPr>
        <w:t xml:space="preserve"> второго порядка</w:t>
      </w:r>
    </w:p>
    <w:p w:rsidR="00D92E1A" w:rsidRPr="00863996" w:rsidRDefault="00D92E1A" w:rsidP="004C2FF8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 отличие от яйцеклеток, сперматозоиды млекопитающих животных имеют</w:t>
      </w:r>
    </w:p>
    <w:p w:rsidR="00D92E1A" w:rsidRPr="00863996" w:rsidRDefault="00D92E1A" w:rsidP="00D92E1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Двойной набор хромосом</w:t>
      </w:r>
    </w:p>
    <w:p w:rsidR="00D92E1A" w:rsidRPr="00863996" w:rsidRDefault="00D92E1A" w:rsidP="00D92E1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Значительный запас питательных веществ</w:t>
      </w:r>
    </w:p>
    <w:p w:rsidR="00D92E1A" w:rsidRPr="00863996" w:rsidRDefault="00D92E1A" w:rsidP="00D92E1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Головку, шейку и хвост</w:t>
      </w:r>
    </w:p>
    <w:p w:rsidR="00D92E1A" w:rsidRPr="00863996" w:rsidRDefault="00D92E1A" w:rsidP="00D92E1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Большие размеры клетки</w:t>
      </w:r>
    </w:p>
    <w:p w:rsidR="00D92E1A" w:rsidRPr="00863996" w:rsidRDefault="00D92E1A" w:rsidP="004C2FF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Стадия гаметогенеза, в которой яйцеклетки увеличиваются в размерах и синтезируют запас питательных веществ, носит название</w:t>
      </w:r>
    </w:p>
    <w:p w:rsidR="00D92E1A" w:rsidRPr="00863996" w:rsidRDefault="00D92E1A" w:rsidP="00D92E1A">
      <w:pPr>
        <w:pStyle w:val="a3"/>
        <w:numPr>
          <w:ilvl w:val="0"/>
          <w:numId w:val="4"/>
        </w:numPr>
        <w:spacing w:after="0" w:line="240" w:lineRule="auto"/>
        <w:ind w:firstLine="414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Периода размножения</w:t>
      </w:r>
    </w:p>
    <w:p w:rsidR="00D92E1A" w:rsidRPr="00863996" w:rsidRDefault="00D92E1A" w:rsidP="00D92E1A">
      <w:pPr>
        <w:pStyle w:val="a3"/>
        <w:numPr>
          <w:ilvl w:val="0"/>
          <w:numId w:val="4"/>
        </w:numPr>
        <w:spacing w:after="0" w:line="240" w:lineRule="auto"/>
        <w:ind w:left="1134" w:hanging="11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Периода роста</w:t>
      </w:r>
    </w:p>
    <w:p w:rsidR="00D92E1A" w:rsidRPr="00863996" w:rsidRDefault="00D92E1A" w:rsidP="00D92E1A">
      <w:pPr>
        <w:pStyle w:val="a3"/>
        <w:numPr>
          <w:ilvl w:val="0"/>
          <w:numId w:val="4"/>
        </w:numPr>
        <w:spacing w:after="0" w:line="240" w:lineRule="auto"/>
        <w:ind w:left="1134" w:hanging="11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Конъюгации</w:t>
      </w:r>
    </w:p>
    <w:p w:rsidR="00D92E1A" w:rsidRPr="00863996" w:rsidRDefault="00D92E1A" w:rsidP="00D92E1A">
      <w:pPr>
        <w:pStyle w:val="a3"/>
        <w:numPr>
          <w:ilvl w:val="0"/>
          <w:numId w:val="4"/>
        </w:numPr>
        <w:spacing w:after="0" w:line="240" w:lineRule="auto"/>
        <w:ind w:left="1134" w:hanging="11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Кроссинговера</w:t>
      </w:r>
    </w:p>
    <w:p w:rsidR="006A29CB" w:rsidRPr="00863996" w:rsidRDefault="006A29CB" w:rsidP="004C2FF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 результате слияния яйцеклетки и сперматозоида хордового животного клетки зародыша нового организма обладают</w:t>
      </w:r>
    </w:p>
    <w:p w:rsidR="006A29CB" w:rsidRPr="00863996" w:rsidRDefault="006A29CB" w:rsidP="004C2FF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Гаплоидным набором хромосом</w:t>
      </w:r>
    </w:p>
    <w:p w:rsidR="006A29CB" w:rsidRPr="00863996" w:rsidRDefault="006A29CB" w:rsidP="004C2FF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863996">
        <w:rPr>
          <w:rFonts w:ascii="Times New Roman" w:hAnsi="Times New Roman" w:cs="Times New Roman"/>
        </w:rPr>
        <w:t>Триплоидным</w:t>
      </w:r>
      <w:proofErr w:type="spellEnd"/>
      <w:r w:rsidRPr="00863996">
        <w:rPr>
          <w:rFonts w:ascii="Times New Roman" w:hAnsi="Times New Roman" w:cs="Times New Roman"/>
        </w:rPr>
        <w:t xml:space="preserve">  набором хромосом</w:t>
      </w:r>
    </w:p>
    <w:p w:rsidR="006A29CB" w:rsidRPr="00863996" w:rsidRDefault="006A29CB" w:rsidP="004C2FF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Диплоидным набором хромосом</w:t>
      </w:r>
    </w:p>
    <w:p w:rsidR="006A29CB" w:rsidRPr="00863996" w:rsidRDefault="006A29CB" w:rsidP="004C2FF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Двумя ядрами</w:t>
      </w:r>
    </w:p>
    <w:p w:rsidR="006A29CB" w:rsidRPr="00863996" w:rsidRDefault="006A29CB" w:rsidP="004C2FF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Реализация индивидуальной наследственной информации, полученной от родительских организмов, называется</w:t>
      </w:r>
    </w:p>
    <w:p w:rsidR="006A29CB" w:rsidRPr="00863996" w:rsidRDefault="006A29CB" w:rsidP="004C2FF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Филогенез</w:t>
      </w:r>
    </w:p>
    <w:p w:rsidR="006A29CB" w:rsidRPr="00863996" w:rsidRDefault="006A29CB" w:rsidP="004C2FF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Сперматогенез</w:t>
      </w:r>
    </w:p>
    <w:p w:rsidR="006A29CB" w:rsidRPr="00863996" w:rsidRDefault="006A29CB" w:rsidP="004C2FF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Онтогенез</w:t>
      </w:r>
    </w:p>
    <w:p w:rsidR="006A29CB" w:rsidRPr="00863996" w:rsidRDefault="006A29CB" w:rsidP="004C2FF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Овогенез</w:t>
      </w:r>
    </w:p>
    <w:p w:rsidR="006A29CB" w:rsidRPr="00863996" w:rsidRDefault="006A29CB" w:rsidP="004C2FF8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Стадия дробления оплодотворенного яйца завершается образованием</w:t>
      </w:r>
    </w:p>
    <w:p w:rsidR="006A29CB" w:rsidRPr="00863996" w:rsidRDefault="006A29CB" w:rsidP="004C2FF8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Первичных тканей</w:t>
      </w:r>
    </w:p>
    <w:p w:rsidR="006A29CB" w:rsidRPr="00863996" w:rsidRDefault="006A29CB" w:rsidP="004C2FF8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Бластулы</w:t>
      </w:r>
    </w:p>
    <w:p w:rsidR="006A29CB" w:rsidRPr="00863996" w:rsidRDefault="006A29CB" w:rsidP="004C2FF8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Первичных органов</w:t>
      </w:r>
    </w:p>
    <w:p w:rsidR="006A29CB" w:rsidRPr="00863996" w:rsidRDefault="006A29CB" w:rsidP="004C2FF8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Плаценты</w:t>
      </w:r>
    </w:p>
    <w:p w:rsidR="006A29CB" w:rsidRPr="00863996" w:rsidRDefault="006A29CB" w:rsidP="004C2FF8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 xml:space="preserve">Легкие млекопитающих развиваются </w:t>
      </w:r>
      <w:proofErr w:type="gramStart"/>
      <w:r w:rsidRPr="00863996">
        <w:rPr>
          <w:rFonts w:ascii="Times New Roman" w:hAnsi="Times New Roman" w:cs="Times New Roman"/>
          <w:b/>
        </w:rPr>
        <w:t>из</w:t>
      </w:r>
      <w:proofErr w:type="gramEnd"/>
    </w:p>
    <w:p w:rsidR="006A29CB" w:rsidRPr="00863996" w:rsidRDefault="006A29CB" w:rsidP="004C2FF8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Эктодермы</w:t>
      </w:r>
    </w:p>
    <w:p w:rsidR="006A29CB" w:rsidRPr="00863996" w:rsidRDefault="006A29CB" w:rsidP="004C2FF8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Энтодермы</w:t>
      </w:r>
    </w:p>
    <w:p w:rsidR="006A29CB" w:rsidRPr="00863996" w:rsidRDefault="006A29CB" w:rsidP="004C2FF8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Мезодермы</w:t>
      </w:r>
    </w:p>
    <w:p w:rsidR="006A29CB" w:rsidRPr="00863996" w:rsidRDefault="006A29CB" w:rsidP="004C2FF8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мембраны</w:t>
      </w:r>
    </w:p>
    <w:p w:rsidR="006A29CB" w:rsidRPr="00863996" w:rsidRDefault="006A29CB" w:rsidP="004C2FF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 xml:space="preserve">Постэмбриональное развитие, при котором из яйцевых оболочек выходит организм с органами, свойственными взрослому, характерно </w:t>
      </w:r>
      <w:proofErr w:type="gramStart"/>
      <w:r w:rsidRPr="00863996">
        <w:rPr>
          <w:rFonts w:ascii="Times New Roman" w:hAnsi="Times New Roman" w:cs="Times New Roman"/>
          <w:b/>
        </w:rPr>
        <w:t>для</w:t>
      </w:r>
      <w:proofErr w:type="gramEnd"/>
    </w:p>
    <w:p w:rsidR="006A29CB" w:rsidRPr="00863996" w:rsidRDefault="006A29CB" w:rsidP="004C2FF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Щуки</w:t>
      </w:r>
    </w:p>
    <w:p w:rsidR="006A29CB" w:rsidRPr="00863996" w:rsidRDefault="006A29CB" w:rsidP="004C2FF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Крокодила</w:t>
      </w:r>
    </w:p>
    <w:p w:rsidR="006A29CB" w:rsidRPr="00863996" w:rsidRDefault="006A29CB" w:rsidP="004C2FF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Лягушки</w:t>
      </w:r>
    </w:p>
    <w:p w:rsidR="006A29CB" w:rsidRPr="00863996" w:rsidRDefault="006A29CB" w:rsidP="004C2FF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Окуня</w:t>
      </w:r>
    </w:p>
    <w:p w:rsidR="006A29CB" w:rsidRPr="00863996" w:rsidRDefault="006A29CB" w:rsidP="004C2FF8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Срединный зародышевый листок эмбриона называется</w:t>
      </w:r>
    </w:p>
    <w:p w:rsidR="006A29CB" w:rsidRPr="00863996" w:rsidRDefault="006A29CB" w:rsidP="004C2FF8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Дерма</w:t>
      </w:r>
    </w:p>
    <w:p w:rsidR="006A29CB" w:rsidRPr="00863996" w:rsidRDefault="006A29CB" w:rsidP="004C2FF8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Энтодерма</w:t>
      </w:r>
    </w:p>
    <w:p w:rsidR="006A29CB" w:rsidRPr="00863996" w:rsidRDefault="006A29CB" w:rsidP="004C2FF8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Эктодерма</w:t>
      </w:r>
    </w:p>
    <w:p w:rsidR="006A29CB" w:rsidRPr="00863996" w:rsidRDefault="006A29CB" w:rsidP="004C2FF8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Мезодерма</w:t>
      </w:r>
    </w:p>
    <w:p w:rsidR="006A29CB" w:rsidRPr="00863996" w:rsidRDefault="006A29CB" w:rsidP="004C2FF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lastRenderedPageBreak/>
        <w:t>Процесс смены личиночных органов на структуры и системы, свойственные взрослому животному, называют</w:t>
      </w:r>
    </w:p>
    <w:p w:rsidR="006A29CB" w:rsidRPr="00863996" w:rsidRDefault="006A29CB" w:rsidP="004C2FF8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Эмбриогенез</w:t>
      </w:r>
    </w:p>
    <w:p w:rsidR="006A29CB" w:rsidRPr="00863996" w:rsidRDefault="006A29CB" w:rsidP="004C2FF8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Метаморфоз</w:t>
      </w:r>
    </w:p>
    <w:p w:rsidR="006A29CB" w:rsidRPr="00863996" w:rsidRDefault="006A29CB" w:rsidP="004C2FF8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Гаметогенез</w:t>
      </w:r>
    </w:p>
    <w:p w:rsidR="006A29CB" w:rsidRPr="00863996" w:rsidRDefault="006A29CB" w:rsidP="004C2FF8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Филогенез</w:t>
      </w:r>
    </w:p>
    <w:p w:rsidR="00371017" w:rsidRPr="00863996" w:rsidRDefault="00371017" w:rsidP="00371017">
      <w:p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Дайте три правильных ответа</w:t>
      </w:r>
    </w:p>
    <w:p w:rsidR="00371017" w:rsidRPr="00863996" w:rsidRDefault="00371017" w:rsidP="00371017">
      <w:p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</w:t>
      </w:r>
      <w:proofErr w:type="gramStart"/>
      <w:r w:rsidRPr="00863996">
        <w:rPr>
          <w:rFonts w:ascii="Times New Roman" w:hAnsi="Times New Roman" w:cs="Times New Roman"/>
          <w:b/>
        </w:rPr>
        <w:t>1</w:t>
      </w:r>
      <w:proofErr w:type="gramEnd"/>
      <w:r w:rsidRPr="00863996">
        <w:rPr>
          <w:rFonts w:ascii="Times New Roman" w:hAnsi="Times New Roman" w:cs="Times New Roman"/>
          <w:b/>
        </w:rPr>
        <w:t>. В процессе эмбрионального развития ходовых животных из мезодермы образуется</w:t>
      </w:r>
    </w:p>
    <w:p w:rsidR="00371017" w:rsidRPr="00863996" w:rsidRDefault="00371017" w:rsidP="004C2FF8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Мышечная ткань</w:t>
      </w:r>
    </w:p>
    <w:p w:rsidR="00371017" w:rsidRPr="00863996" w:rsidRDefault="00371017" w:rsidP="004C2FF8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Кровеносная система</w:t>
      </w:r>
    </w:p>
    <w:p w:rsidR="00371017" w:rsidRPr="00863996" w:rsidRDefault="00371017" w:rsidP="004C2FF8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Нервная система</w:t>
      </w:r>
    </w:p>
    <w:p w:rsidR="00371017" w:rsidRPr="00863996" w:rsidRDefault="00371017" w:rsidP="004C2FF8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Эпителий кожи</w:t>
      </w:r>
    </w:p>
    <w:p w:rsidR="00371017" w:rsidRPr="00863996" w:rsidRDefault="00371017" w:rsidP="004C2FF8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Орган зрения</w:t>
      </w:r>
    </w:p>
    <w:p w:rsidR="00371017" w:rsidRPr="00863996" w:rsidRDefault="00371017" w:rsidP="004C2FF8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Соединительная ткань</w:t>
      </w:r>
    </w:p>
    <w:p w:rsidR="00D92E1A" w:rsidRPr="00863996" w:rsidRDefault="00D92E1A" w:rsidP="00D92E1A">
      <w:p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61. Установите соответствие между особенностью гаметогенеза и его типом.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135"/>
        <w:gridCol w:w="460"/>
        <w:gridCol w:w="1595"/>
        <w:gridCol w:w="1596"/>
      </w:tblGrid>
      <w:tr w:rsidR="00D92E1A" w:rsidRPr="00863996" w:rsidTr="00E66C37">
        <w:tc>
          <w:tcPr>
            <w:tcW w:w="5920" w:type="dxa"/>
            <w:gridSpan w:val="4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6">
              <w:rPr>
                <w:rFonts w:ascii="Times New Roman" w:hAnsi="Times New Roman" w:cs="Times New Roman"/>
                <w:b/>
              </w:rPr>
              <w:t>ОСОБЕННОСТЬ</w:t>
            </w:r>
          </w:p>
        </w:tc>
        <w:tc>
          <w:tcPr>
            <w:tcW w:w="3651" w:type="dxa"/>
            <w:gridSpan w:val="3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6">
              <w:rPr>
                <w:rFonts w:ascii="Times New Roman" w:hAnsi="Times New Roman" w:cs="Times New Roman"/>
                <w:b/>
              </w:rPr>
              <w:t>ТИП ГАМЕТОГЕНЕЗА</w:t>
            </w:r>
          </w:p>
        </w:tc>
      </w:tr>
      <w:tr w:rsidR="00D92E1A" w:rsidRPr="00863996" w:rsidTr="00E66C37">
        <w:tc>
          <w:tcPr>
            <w:tcW w:w="5920" w:type="dxa"/>
            <w:gridSpan w:val="4"/>
          </w:tcPr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А) происходит накопление большого количества желтка в гамете</w:t>
            </w:r>
          </w:p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Б) начинается при половом созревании</w:t>
            </w:r>
          </w:p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В) завершается образованием четырех гамет из материнской клетки</w:t>
            </w:r>
          </w:p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Г) завершается образованием крупной клетки</w:t>
            </w:r>
          </w:p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Д) имеется четко выраженный период формирования</w:t>
            </w:r>
          </w:p>
        </w:tc>
        <w:tc>
          <w:tcPr>
            <w:tcW w:w="3651" w:type="dxa"/>
            <w:gridSpan w:val="3"/>
          </w:tcPr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 xml:space="preserve">1) оогенез </w:t>
            </w:r>
          </w:p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2) сперматогенез</w:t>
            </w:r>
          </w:p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</w:p>
        </w:tc>
      </w:tr>
      <w:tr w:rsidR="00D92E1A" w:rsidRPr="00863996" w:rsidTr="00E66C37">
        <w:tblPrEx>
          <w:jc w:val="center"/>
        </w:tblPrEx>
        <w:trPr>
          <w:gridAfter w:val="1"/>
          <w:wAfter w:w="1596" w:type="dxa"/>
          <w:jc w:val="center"/>
        </w:trPr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95" w:type="dxa"/>
            <w:gridSpan w:val="2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Д</w:t>
            </w:r>
          </w:p>
        </w:tc>
      </w:tr>
      <w:tr w:rsidR="00D92E1A" w:rsidRPr="00863996" w:rsidTr="00E66C37">
        <w:tblPrEx>
          <w:jc w:val="center"/>
        </w:tblPrEx>
        <w:trPr>
          <w:gridAfter w:val="1"/>
          <w:wAfter w:w="1596" w:type="dxa"/>
          <w:jc w:val="center"/>
        </w:trPr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1017" w:rsidRPr="00863996" w:rsidRDefault="00371017" w:rsidP="00371017">
      <w:p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62. Установите соответствие между организмом и способом постэмбрионального развития, для которого он характерен.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371017" w:rsidRPr="00863996" w:rsidTr="00E66C37">
        <w:tc>
          <w:tcPr>
            <w:tcW w:w="4785" w:type="dxa"/>
            <w:gridSpan w:val="3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6">
              <w:rPr>
                <w:rFonts w:ascii="Times New Roman" w:hAnsi="Times New Roman" w:cs="Times New Roman"/>
                <w:b/>
              </w:rPr>
              <w:t>ОРГАНИЗМ</w:t>
            </w:r>
          </w:p>
        </w:tc>
        <w:tc>
          <w:tcPr>
            <w:tcW w:w="4786" w:type="dxa"/>
            <w:gridSpan w:val="3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6">
              <w:rPr>
                <w:rFonts w:ascii="Times New Roman" w:hAnsi="Times New Roman" w:cs="Times New Roman"/>
                <w:b/>
              </w:rPr>
              <w:t>СПОСОБ ПОСТЭМБРИОНАЛЬНОГО РАЗВИТИЯ</w:t>
            </w:r>
          </w:p>
        </w:tc>
      </w:tr>
      <w:tr w:rsidR="00371017" w:rsidRPr="00863996" w:rsidTr="00E66C37">
        <w:tc>
          <w:tcPr>
            <w:tcW w:w="4785" w:type="dxa"/>
            <w:gridSpan w:val="3"/>
          </w:tcPr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А) речной окунь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Б) сизый голубь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В) уж обыкновенный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Г) остромордая лягушка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Д) прыткая ящерица</w:t>
            </w:r>
          </w:p>
        </w:tc>
        <w:tc>
          <w:tcPr>
            <w:tcW w:w="4786" w:type="dxa"/>
            <w:gridSpan w:val="3"/>
          </w:tcPr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1) прямое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2) непрямое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</w:p>
        </w:tc>
      </w:tr>
      <w:tr w:rsidR="00371017" w:rsidRPr="00863996" w:rsidTr="00E66C37">
        <w:tblPrEx>
          <w:jc w:val="center"/>
        </w:tblPrEx>
        <w:trPr>
          <w:gridAfter w:val="1"/>
          <w:wAfter w:w="1596" w:type="dxa"/>
          <w:jc w:val="center"/>
        </w:trPr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Д</w:t>
            </w:r>
          </w:p>
        </w:tc>
      </w:tr>
      <w:tr w:rsidR="00371017" w:rsidRPr="00863996" w:rsidTr="00E66C37">
        <w:tblPrEx>
          <w:jc w:val="center"/>
        </w:tblPrEx>
        <w:trPr>
          <w:gridAfter w:val="1"/>
          <w:wAfter w:w="1596" w:type="dxa"/>
          <w:jc w:val="center"/>
        </w:trPr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1017" w:rsidRPr="00863996" w:rsidRDefault="00371017" w:rsidP="00371017">
      <w:p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63. Установите соответствие между особенностью эмбриогенеза и стадией его развития у позвоночного животного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371017" w:rsidRPr="00863996" w:rsidTr="00E66C37">
        <w:tc>
          <w:tcPr>
            <w:tcW w:w="4785" w:type="dxa"/>
            <w:gridSpan w:val="3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6">
              <w:rPr>
                <w:rFonts w:ascii="Times New Roman" w:hAnsi="Times New Roman" w:cs="Times New Roman"/>
                <w:b/>
              </w:rPr>
              <w:t>ОСОБЕННОСТЬ</w:t>
            </w:r>
          </w:p>
        </w:tc>
        <w:tc>
          <w:tcPr>
            <w:tcW w:w="4786" w:type="dxa"/>
            <w:gridSpan w:val="3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6">
              <w:rPr>
                <w:rFonts w:ascii="Times New Roman" w:hAnsi="Times New Roman" w:cs="Times New Roman"/>
                <w:b/>
              </w:rPr>
              <w:t>СТАДИЯ ЭМБРИОГЕНЕЗА</w:t>
            </w:r>
          </w:p>
        </w:tc>
      </w:tr>
      <w:tr w:rsidR="00371017" w:rsidRPr="00863996" w:rsidTr="00E66C37">
        <w:tc>
          <w:tcPr>
            <w:tcW w:w="4785" w:type="dxa"/>
            <w:gridSpan w:val="3"/>
          </w:tcPr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А) состоит из трех зародышевых листков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Б) закладывается нервная трубка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В) имеется зачаток хорды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Г) происходит дифференциация клеток на ткани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Д) формируется кишечная полость</w:t>
            </w:r>
          </w:p>
        </w:tc>
        <w:tc>
          <w:tcPr>
            <w:tcW w:w="4786" w:type="dxa"/>
            <w:gridSpan w:val="3"/>
          </w:tcPr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1) гаструла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2) нейрула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</w:p>
        </w:tc>
      </w:tr>
      <w:tr w:rsidR="00371017" w:rsidRPr="00863996" w:rsidTr="00E66C37">
        <w:tblPrEx>
          <w:jc w:val="center"/>
        </w:tblPrEx>
        <w:trPr>
          <w:gridAfter w:val="1"/>
          <w:wAfter w:w="1596" w:type="dxa"/>
          <w:jc w:val="center"/>
        </w:trPr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Д</w:t>
            </w:r>
          </w:p>
        </w:tc>
      </w:tr>
      <w:tr w:rsidR="00371017" w:rsidRPr="00863996" w:rsidTr="00E66C37">
        <w:tblPrEx>
          <w:jc w:val="center"/>
        </w:tblPrEx>
        <w:trPr>
          <w:gridAfter w:val="1"/>
          <w:wAfter w:w="1596" w:type="dxa"/>
          <w:jc w:val="center"/>
        </w:trPr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6C37" w:rsidRPr="00863996" w:rsidRDefault="00E66C37" w:rsidP="00E66C37">
      <w:p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</w:t>
      </w:r>
      <w:proofErr w:type="gramStart"/>
      <w:r w:rsidRPr="00863996">
        <w:rPr>
          <w:rFonts w:ascii="Times New Roman" w:hAnsi="Times New Roman" w:cs="Times New Roman"/>
          <w:b/>
        </w:rPr>
        <w:t>7</w:t>
      </w:r>
      <w:proofErr w:type="gramEnd"/>
      <w:r w:rsidRPr="00863996">
        <w:rPr>
          <w:rFonts w:ascii="Times New Roman" w:hAnsi="Times New Roman" w:cs="Times New Roman"/>
          <w:b/>
        </w:rPr>
        <w:t>. Установите последовательность стадий развития майского жука</w:t>
      </w:r>
    </w:p>
    <w:p w:rsidR="00E66C37" w:rsidRPr="00863996" w:rsidRDefault="00E66C37" w:rsidP="00E66C37">
      <w:p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А) гусеница</w:t>
      </w:r>
    </w:p>
    <w:p w:rsidR="00E66C37" w:rsidRPr="00863996" w:rsidRDefault="00E66C37" w:rsidP="00E66C37">
      <w:p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Б) яйцо</w:t>
      </w:r>
    </w:p>
    <w:p w:rsidR="00E66C37" w:rsidRPr="00863996" w:rsidRDefault="00E66C37" w:rsidP="00E66C37">
      <w:p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В) взрослое насекомое</w:t>
      </w:r>
    </w:p>
    <w:p w:rsidR="00E66C37" w:rsidRPr="00863996" w:rsidRDefault="00E66C37" w:rsidP="00E66C37">
      <w:p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Г) куколка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E66C37" w:rsidRPr="00863996" w:rsidTr="00E66C37">
        <w:trPr>
          <w:trHeight w:val="92"/>
        </w:trPr>
        <w:tc>
          <w:tcPr>
            <w:tcW w:w="1914" w:type="dxa"/>
          </w:tcPr>
          <w:p w:rsidR="00E66C37" w:rsidRPr="00863996" w:rsidRDefault="00E66C3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66C37" w:rsidRPr="00863996" w:rsidRDefault="00E66C3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66C37" w:rsidRPr="00863996" w:rsidRDefault="00E66C3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66C37" w:rsidRPr="00863996" w:rsidRDefault="00E66C3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2E1A" w:rsidRPr="00863996" w:rsidRDefault="00D92E1A" w:rsidP="00D92E1A">
      <w:pPr>
        <w:jc w:val="both"/>
        <w:rPr>
          <w:rFonts w:ascii="Times New Roman" w:hAnsi="Times New Roman" w:cs="Times New Roman"/>
        </w:rPr>
      </w:pPr>
    </w:p>
    <w:p w:rsidR="00D92E1A" w:rsidRPr="00863996" w:rsidRDefault="00D92E1A">
      <w:pPr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br w:type="page"/>
      </w:r>
    </w:p>
    <w:p w:rsidR="00D92E1A" w:rsidRPr="00863996" w:rsidRDefault="00D92E1A" w:rsidP="00D92E1A">
      <w:pPr>
        <w:jc w:val="center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lastRenderedPageBreak/>
        <w:t>Вариант 3</w:t>
      </w:r>
    </w:p>
    <w:p w:rsidR="00D92E1A" w:rsidRPr="00863996" w:rsidRDefault="00D92E1A" w:rsidP="004C2FF8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На какой стадии сперматогенеза осуществляется мейоз?</w:t>
      </w:r>
    </w:p>
    <w:p w:rsidR="00D92E1A" w:rsidRPr="00863996" w:rsidRDefault="00D92E1A" w:rsidP="00D92E1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Размножения</w:t>
      </w:r>
    </w:p>
    <w:p w:rsidR="00D92E1A" w:rsidRPr="00863996" w:rsidRDefault="00D92E1A" w:rsidP="00D92E1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Роста</w:t>
      </w:r>
    </w:p>
    <w:p w:rsidR="00D92E1A" w:rsidRPr="00863996" w:rsidRDefault="00D92E1A" w:rsidP="00D92E1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Созревания</w:t>
      </w:r>
    </w:p>
    <w:p w:rsidR="00D92E1A" w:rsidRPr="00863996" w:rsidRDefault="00D92E1A" w:rsidP="00D92E1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Формирования</w:t>
      </w:r>
    </w:p>
    <w:p w:rsidR="00D92E1A" w:rsidRPr="00863996" w:rsidRDefault="00D92E1A" w:rsidP="004C2FF8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 результате первого деления мейоза из сперматоцита первого порядка образуются</w:t>
      </w:r>
    </w:p>
    <w:p w:rsidR="00D92E1A" w:rsidRPr="00863996" w:rsidRDefault="00D92E1A" w:rsidP="00D92E1A">
      <w:pPr>
        <w:pStyle w:val="a3"/>
        <w:numPr>
          <w:ilvl w:val="0"/>
          <w:numId w:val="10"/>
        </w:numPr>
        <w:spacing w:after="0" w:line="240" w:lineRule="auto"/>
        <w:ind w:left="1134" w:firstLine="0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Одна яйцеклетка и направительные тельца</w:t>
      </w:r>
    </w:p>
    <w:p w:rsidR="00D92E1A" w:rsidRPr="00863996" w:rsidRDefault="00D92E1A" w:rsidP="00D92E1A">
      <w:pPr>
        <w:pStyle w:val="a3"/>
        <w:numPr>
          <w:ilvl w:val="0"/>
          <w:numId w:val="10"/>
        </w:numPr>
        <w:spacing w:after="0" w:line="240" w:lineRule="auto"/>
        <w:ind w:left="1134" w:firstLine="0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Две соматические клетки</w:t>
      </w:r>
    </w:p>
    <w:p w:rsidR="00D92E1A" w:rsidRPr="00863996" w:rsidRDefault="00D92E1A" w:rsidP="00D92E1A">
      <w:pPr>
        <w:pStyle w:val="a3"/>
        <w:numPr>
          <w:ilvl w:val="0"/>
          <w:numId w:val="10"/>
        </w:numPr>
        <w:spacing w:after="0" w:line="240" w:lineRule="auto"/>
        <w:ind w:left="1134" w:firstLine="0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Четыре сперматозоида</w:t>
      </w:r>
    </w:p>
    <w:p w:rsidR="00D92E1A" w:rsidRPr="00863996" w:rsidRDefault="00D92E1A" w:rsidP="00D92E1A">
      <w:pPr>
        <w:pStyle w:val="a3"/>
        <w:numPr>
          <w:ilvl w:val="0"/>
          <w:numId w:val="10"/>
        </w:numPr>
        <w:spacing w:after="0" w:line="240" w:lineRule="auto"/>
        <w:ind w:left="1134" w:firstLine="0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Два сперматоцита второго порядка</w:t>
      </w:r>
    </w:p>
    <w:p w:rsidR="00D92E1A" w:rsidRPr="00863996" w:rsidRDefault="00D92E1A" w:rsidP="004C2FF8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 xml:space="preserve">Что из нижеперечисленного происходит при сперматогенезе во время стадии формирования? </w:t>
      </w:r>
    </w:p>
    <w:p w:rsidR="00D92E1A" w:rsidRPr="00863996" w:rsidRDefault="00D92E1A" w:rsidP="00D92E1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 xml:space="preserve">Образование жгутика  </w:t>
      </w:r>
    </w:p>
    <w:p w:rsidR="00D92E1A" w:rsidRPr="00863996" w:rsidRDefault="00D92E1A" w:rsidP="00D92E1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 xml:space="preserve">Мейоз  </w:t>
      </w:r>
    </w:p>
    <w:p w:rsidR="00D92E1A" w:rsidRPr="00863996" w:rsidRDefault="00D92E1A" w:rsidP="00D92E1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 xml:space="preserve">Митоз  </w:t>
      </w:r>
    </w:p>
    <w:p w:rsidR="00D92E1A" w:rsidRPr="00863996" w:rsidRDefault="00D92E1A" w:rsidP="00D92E1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 xml:space="preserve">Образование гаплоидного ядра  </w:t>
      </w:r>
    </w:p>
    <w:p w:rsidR="00D92E1A" w:rsidRPr="00863996" w:rsidRDefault="00D92E1A" w:rsidP="004C2FF8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863996">
        <w:rPr>
          <w:rFonts w:ascii="Times New Roman" w:hAnsi="Times New Roman" w:cs="Times New Roman"/>
          <w:b/>
        </w:rPr>
        <w:t>Первая стадия в процессе образования половых клеток, в которой первичные полове клетки делятся путем митоза, носит название</w:t>
      </w:r>
      <w:proofErr w:type="gramEnd"/>
    </w:p>
    <w:p w:rsidR="00D92E1A" w:rsidRPr="00863996" w:rsidRDefault="00D92E1A" w:rsidP="00D92E1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Периода роста</w:t>
      </w:r>
    </w:p>
    <w:p w:rsidR="00D92E1A" w:rsidRPr="00863996" w:rsidRDefault="00D92E1A" w:rsidP="00D92E1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Периода размножения</w:t>
      </w:r>
    </w:p>
    <w:p w:rsidR="00D92E1A" w:rsidRPr="00863996" w:rsidRDefault="00D92E1A" w:rsidP="00D92E1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Конъюгации</w:t>
      </w:r>
    </w:p>
    <w:p w:rsidR="00D92E1A" w:rsidRPr="00863996" w:rsidRDefault="00D92E1A" w:rsidP="00D92E1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Кроссинговера</w:t>
      </w:r>
    </w:p>
    <w:p w:rsidR="006A29CB" w:rsidRPr="00863996" w:rsidRDefault="006A29CB" w:rsidP="004C2FF8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Эмбриологические исследования подтвердили, что индивидуальное зародышевое развитие организма</w:t>
      </w:r>
    </w:p>
    <w:p w:rsidR="006A29CB" w:rsidRPr="00863996" w:rsidRDefault="006A29CB" w:rsidP="004C2FF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Кратко повторяет историческое развитие вида</w:t>
      </w:r>
    </w:p>
    <w:p w:rsidR="006A29CB" w:rsidRPr="00863996" w:rsidRDefault="006A29CB" w:rsidP="004C2FF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Зависит от способа размножения</w:t>
      </w:r>
    </w:p>
    <w:p w:rsidR="006A29CB" w:rsidRPr="00863996" w:rsidRDefault="006A29CB" w:rsidP="004C2FF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Зависит от способа оплодотворения</w:t>
      </w:r>
    </w:p>
    <w:p w:rsidR="006A29CB" w:rsidRPr="00863996" w:rsidRDefault="006A29CB" w:rsidP="004C2FF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Существенно отличается от исторического развития вида</w:t>
      </w:r>
    </w:p>
    <w:p w:rsidR="006A29CB" w:rsidRPr="00863996" w:rsidRDefault="006A29CB" w:rsidP="004C2FF8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Метаморфоз – это</w:t>
      </w:r>
    </w:p>
    <w:p w:rsidR="006A29CB" w:rsidRPr="00863996" w:rsidRDefault="006A29CB" w:rsidP="004C2FF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Этап эмбрионального развития</w:t>
      </w:r>
    </w:p>
    <w:p w:rsidR="006A29CB" w:rsidRPr="00863996" w:rsidRDefault="006A29CB" w:rsidP="004C2FF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Измерение размеров тела</w:t>
      </w:r>
    </w:p>
    <w:p w:rsidR="006A29CB" w:rsidRPr="00863996" w:rsidRDefault="006A29CB" w:rsidP="004C2FF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Превращение личинок во взрослую форму</w:t>
      </w:r>
    </w:p>
    <w:p w:rsidR="006A29CB" w:rsidRPr="00863996" w:rsidRDefault="006A29CB" w:rsidP="004C2FF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Разнообразие формы тела животных разных популяций</w:t>
      </w:r>
    </w:p>
    <w:p w:rsidR="006A29CB" w:rsidRPr="00863996" w:rsidRDefault="006A29CB" w:rsidP="004C2FF8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 ходе зародышевого развития возникает бластула, которая представляет собой</w:t>
      </w:r>
    </w:p>
    <w:p w:rsidR="006A29CB" w:rsidRPr="00863996" w:rsidRDefault="006A29CB" w:rsidP="004C2FF8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Одноклеточный зародыш</w:t>
      </w:r>
    </w:p>
    <w:p w:rsidR="006A29CB" w:rsidRPr="00863996" w:rsidRDefault="006A29CB" w:rsidP="004C2FF8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Плаценту</w:t>
      </w:r>
    </w:p>
    <w:p w:rsidR="006A29CB" w:rsidRPr="00863996" w:rsidRDefault="006A29CB" w:rsidP="004C2FF8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Многоклеточный однослойный зародыш</w:t>
      </w:r>
    </w:p>
    <w:p w:rsidR="006A29CB" w:rsidRPr="00863996" w:rsidRDefault="006A29CB" w:rsidP="004C2FF8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Многослойный зародыш с оболочками</w:t>
      </w:r>
    </w:p>
    <w:p w:rsidR="006A29CB" w:rsidRPr="00863996" w:rsidRDefault="006A29CB" w:rsidP="004C2FF8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нутренний зародышевый листок эмбриона называется</w:t>
      </w:r>
    </w:p>
    <w:p w:rsidR="006A29CB" w:rsidRPr="00863996" w:rsidRDefault="006A29CB" w:rsidP="004C2FF8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Дерма</w:t>
      </w:r>
    </w:p>
    <w:p w:rsidR="006A29CB" w:rsidRPr="00863996" w:rsidRDefault="006A29CB" w:rsidP="004C2FF8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Энтодерма</w:t>
      </w:r>
    </w:p>
    <w:p w:rsidR="006A29CB" w:rsidRPr="00863996" w:rsidRDefault="006A29CB" w:rsidP="004C2FF8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Эктодерма</w:t>
      </w:r>
    </w:p>
    <w:p w:rsidR="006A29CB" w:rsidRPr="00863996" w:rsidRDefault="006A29CB" w:rsidP="004C2FF8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Мезодерма</w:t>
      </w:r>
    </w:p>
    <w:p w:rsidR="006A29CB" w:rsidRPr="00863996" w:rsidRDefault="006A29CB" w:rsidP="004C2FF8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 xml:space="preserve">Эпителий кожи у разных видов животных в процессе индивидуального развития образуется </w:t>
      </w:r>
      <w:proofErr w:type="gramStart"/>
      <w:r w:rsidRPr="00863996">
        <w:rPr>
          <w:rFonts w:ascii="Times New Roman" w:hAnsi="Times New Roman" w:cs="Times New Roman"/>
          <w:b/>
        </w:rPr>
        <w:t>из</w:t>
      </w:r>
      <w:proofErr w:type="gramEnd"/>
    </w:p>
    <w:p w:rsidR="006A29CB" w:rsidRPr="00863996" w:rsidRDefault="006A29CB" w:rsidP="004C2FF8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Зародышевых оболочек</w:t>
      </w:r>
    </w:p>
    <w:p w:rsidR="006A29CB" w:rsidRPr="00863996" w:rsidRDefault="006A29CB" w:rsidP="004C2FF8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Энтодермы</w:t>
      </w:r>
    </w:p>
    <w:p w:rsidR="006A29CB" w:rsidRPr="00863996" w:rsidRDefault="006A29CB" w:rsidP="004C2FF8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Эктодермы</w:t>
      </w:r>
    </w:p>
    <w:p w:rsidR="006A29CB" w:rsidRPr="00863996" w:rsidRDefault="006A29CB" w:rsidP="004C2FF8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Мезодермы</w:t>
      </w:r>
    </w:p>
    <w:p w:rsidR="006A29CB" w:rsidRPr="00863996" w:rsidRDefault="006A29CB" w:rsidP="004C2FF8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 xml:space="preserve">Постэмбриональное  развитие с неполным превращением характерно </w:t>
      </w:r>
      <w:proofErr w:type="gramStart"/>
      <w:r w:rsidRPr="00863996">
        <w:rPr>
          <w:rFonts w:ascii="Times New Roman" w:hAnsi="Times New Roman" w:cs="Times New Roman"/>
          <w:b/>
        </w:rPr>
        <w:t>для</w:t>
      </w:r>
      <w:proofErr w:type="gramEnd"/>
      <w:r w:rsidRPr="00863996">
        <w:rPr>
          <w:rFonts w:ascii="Times New Roman" w:hAnsi="Times New Roman" w:cs="Times New Roman"/>
          <w:b/>
        </w:rPr>
        <w:t xml:space="preserve"> </w:t>
      </w:r>
    </w:p>
    <w:p w:rsidR="006A29CB" w:rsidRPr="00863996" w:rsidRDefault="006A29CB" w:rsidP="004C2FF8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Бабочки Павлиний глаз</w:t>
      </w:r>
    </w:p>
    <w:p w:rsidR="006A29CB" w:rsidRPr="00863996" w:rsidRDefault="006A29CB" w:rsidP="004C2FF8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Комнатной мухи</w:t>
      </w:r>
    </w:p>
    <w:p w:rsidR="006A29CB" w:rsidRPr="00863996" w:rsidRDefault="006A29CB" w:rsidP="004C2FF8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Зеленого кузнечика</w:t>
      </w:r>
    </w:p>
    <w:p w:rsidR="006A29CB" w:rsidRPr="00863996" w:rsidRDefault="006A29CB" w:rsidP="004C2FF8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Майского жука</w:t>
      </w:r>
    </w:p>
    <w:p w:rsidR="006A29CB" w:rsidRPr="00863996" w:rsidRDefault="006A29CB" w:rsidP="004C2FF8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 xml:space="preserve">Мышцы у плоских червей  образуются </w:t>
      </w:r>
      <w:proofErr w:type="gramStart"/>
      <w:r w:rsidRPr="00863996">
        <w:rPr>
          <w:rFonts w:ascii="Times New Roman" w:hAnsi="Times New Roman" w:cs="Times New Roman"/>
          <w:b/>
        </w:rPr>
        <w:t>из</w:t>
      </w:r>
      <w:proofErr w:type="gramEnd"/>
    </w:p>
    <w:p w:rsidR="006A29CB" w:rsidRPr="00863996" w:rsidRDefault="006A29CB" w:rsidP="004C2FF8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lastRenderedPageBreak/>
        <w:t>эктодермы</w:t>
      </w:r>
    </w:p>
    <w:p w:rsidR="006A29CB" w:rsidRPr="00863996" w:rsidRDefault="006A29CB" w:rsidP="004C2FF8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энтодермы</w:t>
      </w:r>
    </w:p>
    <w:p w:rsidR="006A29CB" w:rsidRPr="00863996" w:rsidRDefault="006A29CB" w:rsidP="004C2FF8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мезодермы</w:t>
      </w:r>
    </w:p>
    <w:p w:rsidR="006A29CB" w:rsidRPr="00863996" w:rsidRDefault="006A29CB" w:rsidP="004C2FF8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мембраны</w:t>
      </w:r>
    </w:p>
    <w:p w:rsidR="00371017" w:rsidRPr="00863996" w:rsidRDefault="00371017" w:rsidP="00371017">
      <w:p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Дайте три правильных ответа</w:t>
      </w:r>
    </w:p>
    <w:p w:rsidR="00371017" w:rsidRPr="00863996" w:rsidRDefault="00371017" w:rsidP="00371017">
      <w:p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3. Какие признаки развития проявляются у животных только в онтогенезе?</w:t>
      </w:r>
    </w:p>
    <w:p w:rsidR="00371017" w:rsidRPr="00863996" w:rsidRDefault="00371017" w:rsidP="004C2FF8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Одноклеточная стадия</w:t>
      </w:r>
    </w:p>
    <w:p w:rsidR="00371017" w:rsidRPr="00863996" w:rsidRDefault="00371017" w:rsidP="004C2FF8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Покровительственная окраска</w:t>
      </w:r>
    </w:p>
    <w:p w:rsidR="00371017" w:rsidRPr="00863996" w:rsidRDefault="00371017" w:rsidP="004C2FF8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Размеры тела</w:t>
      </w:r>
    </w:p>
    <w:p w:rsidR="00371017" w:rsidRPr="00863996" w:rsidRDefault="00371017" w:rsidP="004C2FF8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Плавательные перепонки</w:t>
      </w:r>
    </w:p>
    <w:p w:rsidR="00371017" w:rsidRPr="00863996" w:rsidRDefault="00371017" w:rsidP="004C2FF8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Бластула</w:t>
      </w:r>
    </w:p>
    <w:p w:rsidR="00371017" w:rsidRPr="00863996" w:rsidRDefault="00371017" w:rsidP="004C2FF8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Гаструла</w:t>
      </w:r>
    </w:p>
    <w:p w:rsidR="00D92E1A" w:rsidRPr="00863996" w:rsidRDefault="00D92E1A" w:rsidP="00D92E1A">
      <w:p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61. Установите соответствие между характеристикой и периодом образования половых клеток.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135"/>
        <w:gridCol w:w="460"/>
        <w:gridCol w:w="1595"/>
        <w:gridCol w:w="1596"/>
      </w:tblGrid>
      <w:tr w:rsidR="00D92E1A" w:rsidRPr="00863996" w:rsidTr="00E66C37">
        <w:tc>
          <w:tcPr>
            <w:tcW w:w="5920" w:type="dxa"/>
            <w:gridSpan w:val="4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6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3651" w:type="dxa"/>
            <w:gridSpan w:val="3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6">
              <w:rPr>
                <w:rFonts w:ascii="Times New Roman" w:hAnsi="Times New Roman" w:cs="Times New Roman"/>
                <w:b/>
              </w:rPr>
              <w:t>ПЕРИОД</w:t>
            </w:r>
          </w:p>
        </w:tc>
      </w:tr>
      <w:tr w:rsidR="00D92E1A" w:rsidRPr="00863996" w:rsidTr="00E66C37">
        <w:tc>
          <w:tcPr>
            <w:tcW w:w="5920" w:type="dxa"/>
            <w:gridSpan w:val="4"/>
          </w:tcPr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А) увеличиваются размеры клеток</w:t>
            </w:r>
          </w:p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Б) первичные половые клетки делятся путем митоза</w:t>
            </w:r>
          </w:p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В) происходит конъюгация и кроссинговер хромосом</w:t>
            </w:r>
          </w:p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Г) осуществляется удвоение хромосом и синтез белка</w:t>
            </w:r>
          </w:p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Д) образуются зрелые гаплоидные гаметы</w:t>
            </w:r>
          </w:p>
        </w:tc>
        <w:tc>
          <w:tcPr>
            <w:tcW w:w="3651" w:type="dxa"/>
            <w:gridSpan w:val="3"/>
          </w:tcPr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 xml:space="preserve">1) размножение </w:t>
            </w:r>
          </w:p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2) рост</w:t>
            </w:r>
          </w:p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3) созревание</w:t>
            </w:r>
          </w:p>
        </w:tc>
      </w:tr>
      <w:tr w:rsidR="00D92E1A" w:rsidRPr="00863996" w:rsidTr="00E66C37">
        <w:tblPrEx>
          <w:jc w:val="center"/>
        </w:tblPrEx>
        <w:trPr>
          <w:gridAfter w:val="1"/>
          <w:wAfter w:w="1596" w:type="dxa"/>
          <w:jc w:val="center"/>
        </w:trPr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95" w:type="dxa"/>
            <w:gridSpan w:val="2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Д</w:t>
            </w:r>
          </w:p>
        </w:tc>
      </w:tr>
      <w:tr w:rsidR="00D92E1A" w:rsidRPr="00863996" w:rsidTr="00E66C37">
        <w:tblPrEx>
          <w:jc w:val="center"/>
        </w:tblPrEx>
        <w:trPr>
          <w:gridAfter w:val="1"/>
          <w:wAfter w:w="1596" w:type="dxa"/>
          <w:jc w:val="center"/>
        </w:trPr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1017" w:rsidRPr="00863996" w:rsidRDefault="00371017" w:rsidP="00371017">
      <w:p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62. Установите соответствие между видом насекомого и способом постэмбрионального развития, для которого он характерен.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371017" w:rsidRPr="00863996" w:rsidTr="00E66C37">
        <w:tc>
          <w:tcPr>
            <w:tcW w:w="4785" w:type="dxa"/>
            <w:gridSpan w:val="3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6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4786" w:type="dxa"/>
            <w:gridSpan w:val="3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6">
              <w:rPr>
                <w:rFonts w:ascii="Times New Roman" w:hAnsi="Times New Roman" w:cs="Times New Roman"/>
                <w:b/>
              </w:rPr>
              <w:t>СПОСОБ ПОСТЭМБРИОНАЛЬНОГО РАЗВИТИЯ</w:t>
            </w:r>
          </w:p>
        </w:tc>
      </w:tr>
      <w:tr w:rsidR="00371017" w:rsidRPr="00863996" w:rsidTr="00E66C37">
        <w:tc>
          <w:tcPr>
            <w:tcW w:w="4785" w:type="dxa"/>
            <w:gridSpan w:val="3"/>
          </w:tcPr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А) пчела медоносная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Б) комнатная муха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В) зеленый кузнечик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Г) колорадский жук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Д) азиатская саранча</w:t>
            </w:r>
          </w:p>
        </w:tc>
        <w:tc>
          <w:tcPr>
            <w:tcW w:w="4786" w:type="dxa"/>
            <w:gridSpan w:val="3"/>
          </w:tcPr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1) развитие с превращением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2) развитие без превращения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</w:p>
        </w:tc>
      </w:tr>
      <w:tr w:rsidR="00371017" w:rsidRPr="00863996" w:rsidTr="00E66C37">
        <w:tblPrEx>
          <w:jc w:val="center"/>
        </w:tblPrEx>
        <w:trPr>
          <w:gridAfter w:val="1"/>
          <w:wAfter w:w="1596" w:type="dxa"/>
          <w:jc w:val="center"/>
        </w:trPr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Д</w:t>
            </w:r>
          </w:p>
        </w:tc>
      </w:tr>
      <w:tr w:rsidR="00371017" w:rsidRPr="00863996" w:rsidTr="00E66C37">
        <w:tblPrEx>
          <w:jc w:val="center"/>
        </w:tblPrEx>
        <w:trPr>
          <w:gridAfter w:val="1"/>
          <w:wAfter w:w="1596" w:type="dxa"/>
          <w:jc w:val="center"/>
        </w:trPr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1017" w:rsidRPr="00863996" w:rsidRDefault="00371017" w:rsidP="00371017">
      <w:p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63. Установите соответствие между структурой организма человека и зародышевым листком, из которого она сформировалась.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371017" w:rsidRPr="00863996" w:rsidTr="00E66C37">
        <w:tc>
          <w:tcPr>
            <w:tcW w:w="4785" w:type="dxa"/>
            <w:gridSpan w:val="3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6">
              <w:rPr>
                <w:rFonts w:ascii="Times New Roman" w:hAnsi="Times New Roman" w:cs="Times New Roman"/>
                <w:b/>
              </w:rPr>
              <w:t>СТРУКТУРА ОРГАНЗМА</w:t>
            </w:r>
          </w:p>
        </w:tc>
        <w:tc>
          <w:tcPr>
            <w:tcW w:w="4786" w:type="dxa"/>
            <w:gridSpan w:val="3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6">
              <w:rPr>
                <w:rFonts w:ascii="Times New Roman" w:hAnsi="Times New Roman" w:cs="Times New Roman"/>
                <w:b/>
              </w:rPr>
              <w:t>ЗАРОДЫШЕВЫЙ ЛИСТОК</w:t>
            </w:r>
          </w:p>
        </w:tc>
      </w:tr>
      <w:tr w:rsidR="00371017" w:rsidRPr="00863996" w:rsidTr="00E66C37">
        <w:tc>
          <w:tcPr>
            <w:tcW w:w="4785" w:type="dxa"/>
            <w:gridSpan w:val="3"/>
          </w:tcPr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А) ногтевые пластинки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Б) жировые ткани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В) обонятельные рецепторы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Г) волосяной покров кожи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Д) кровь</w:t>
            </w:r>
          </w:p>
        </w:tc>
        <w:tc>
          <w:tcPr>
            <w:tcW w:w="4786" w:type="dxa"/>
            <w:gridSpan w:val="3"/>
          </w:tcPr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1) эктодерма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2) мезодерма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</w:p>
        </w:tc>
      </w:tr>
      <w:tr w:rsidR="00371017" w:rsidRPr="00863996" w:rsidTr="00E66C37">
        <w:tblPrEx>
          <w:jc w:val="center"/>
        </w:tblPrEx>
        <w:trPr>
          <w:gridAfter w:val="1"/>
          <w:wAfter w:w="1596" w:type="dxa"/>
          <w:jc w:val="center"/>
        </w:trPr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Д</w:t>
            </w:r>
          </w:p>
        </w:tc>
      </w:tr>
      <w:tr w:rsidR="00371017" w:rsidRPr="00863996" w:rsidTr="00E66C37">
        <w:tblPrEx>
          <w:jc w:val="center"/>
        </w:tblPrEx>
        <w:trPr>
          <w:gridAfter w:val="1"/>
          <w:wAfter w:w="1596" w:type="dxa"/>
          <w:jc w:val="center"/>
        </w:trPr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6C37" w:rsidRPr="00863996" w:rsidRDefault="00E66C37" w:rsidP="00E66C3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</w:t>
      </w:r>
      <w:proofErr w:type="gramStart"/>
      <w:r w:rsidRPr="00863996">
        <w:rPr>
          <w:rFonts w:ascii="Times New Roman" w:hAnsi="Times New Roman" w:cs="Times New Roman"/>
          <w:b/>
        </w:rPr>
        <w:t>7</w:t>
      </w:r>
      <w:proofErr w:type="gramEnd"/>
      <w:r w:rsidRPr="00863996">
        <w:rPr>
          <w:rFonts w:ascii="Times New Roman" w:hAnsi="Times New Roman" w:cs="Times New Roman"/>
          <w:b/>
        </w:rPr>
        <w:t>. Установите последовательность стадий онтогенеза сцифоидных медуз, начиная с начальной стадии.</w:t>
      </w:r>
    </w:p>
    <w:p w:rsidR="00E66C37" w:rsidRPr="00863996" w:rsidRDefault="00E66C37" w:rsidP="00E66C37">
      <w:p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А) взрослая форма</w:t>
      </w:r>
    </w:p>
    <w:p w:rsidR="00E66C37" w:rsidRPr="00863996" w:rsidRDefault="00E66C37" w:rsidP="00E66C37">
      <w:p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 xml:space="preserve">Б) развитие личинки </w:t>
      </w:r>
      <w:proofErr w:type="spellStart"/>
      <w:r w:rsidRPr="00863996">
        <w:rPr>
          <w:rFonts w:ascii="Times New Roman" w:hAnsi="Times New Roman" w:cs="Times New Roman"/>
        </w:rPr>
        <w:t>планулы</w:t>
      </w:r>
      <w:proofErr w:type="spellEnd"/>
      <w:r w:rsidRPr="00863996">
        <w:rPr>
          <w:rFonts w:ascii="Times New Roman" w:hAnsi="Times New Roman" w:cs="Times New Roman"/>
        </w:rPr>
        <w:t xml:space="preserve"> из яйца</w:t>
      </w:r>
    </w:p>
    <w:p w:rsidR="00E66C37" w:rsidRPr="00863996" w:rsidRDefault="00E66C37" w:rsidP="00E66C37">
      <w:p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В) гаметогенез</w:t>
      </w:r>
    </w:p>
    <w:p w:rsidR="00E66C37" w:rsidRPr="00863996" w:rsidRDefault="00E66C37" w:rsidP="00E66C37">
      <w:p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Г) формирование гидроидного полипа</w:t>
      </w:r>
    </w:p>
    <w:p w:rsidR="00E66C37" w:rsidRPr="00863996" w:rsidRDefault="00E66C37" w:rsidP="00E66C37">
      <w:p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Д) образование зиготы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66C37" w:rsidRPr="00863996" w:rsidTr="00E66C37">
        <w:tc>
          <w:tcPr>
            <w:tcW w:w="1914" w:type="dxa"/>
          </w:tcPr>
          <w:p w:rsidR="00E66C37" w:rsidRPr="00863996" w:rsidRDefault="00E66C3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66C37" w:rsidRPr="00863996" w:rsidRDefault="00E66C3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66C37" w:rsidRPr="00863996" w:rsidRDefault="00E66C3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66C37" w:rsidRPr="00863996" w:rsidRDefault="00E66C3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E66C37" w:rsidRPr="00863996" w:rsidRDefault="00E66C3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1017" w:rsidRPr="00863996" w:rsidRDefault="00371017" w:rsidP="00371017">
      <w:pPr>
        <w:spacing w:after="0" w:line="240" w:lineRule="auto"/>
        <w:rPr>
          <w:rFonts w:ascii="Times New Roman" w:hAnsi="Times New Roman" w:cs="Times New Roman"/>
        </w:rPr>
      </w:pPr>
    </w:p>
    <w:p w:rsidR="00D92E1A" w:rsidRPr="00863996" w:rsidRDefault="00D92E1A" w:rsidP="00D92E1A">
      <w:pPr>
        <w:jc w:val="center"/>
        <w:rPr>
          <w:rFonts w:ascii="Times New Roman" w:hAnsi="Times New Roman" w:cs="Times New Roman"/>
          <w:b/>
        </w:rPr>
      </w:pPr>
    </w:p>
    <w:p w:rsidR="00D92E1A" w:rsidRPr="00863996" w:rsidRDefault="00D92E1A" w:rsidP="00D92E1A">
      <w:pPr>
        <w:jc w:val="center"/>
        <w:rPr>
          <w:rFonts w:ascii="Times New Roman" w:hAnsi="Times New Roman" w:cs="Times New Roman"/>
          <w:b/>
        </w:rPr>
      </w:pPr>
    </w:p>
    <w:p w:rsidR="00D92E1A" w:rsidRPr="00863996" w:rsidRDefault="00D92E1A" w:rsidP="00D92E1A">
      <w:pPr>
        <w:jc w:val="both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br w:type="page"/>
      </w:r>
    </w:p>
    <w:p w:rsidR="00D92E1A" w:rsidRPr="00863996" w:rsidRDefault="00D92E1A" w:rsidP="00D92E1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lastRenderedPageBreak/>
        <w:t>Вариант 4</w:t>
      </w:r>
    </w:p>
    <w:p w:rsidR="00D92E1A" w:rsidRPr="00863996" w:rsidRDefault="00D92E1A" w:rsidP="004C2FF8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 результате сперматогенеза из одного сперматоцита образуется</w:t>
      </w:r>
    </w:p>
    <w:p w:rsidR="00D92E1A" w:rsidRPr="00863996" w:rsidRDefault="00D92E1A" w:rsidP="00D92E1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Одна гамета</w:t>
      </w:r>
    </w:p>
    <w:p w:rsidR="00D92E1A" w:rsidRPr="00863996" w:rsidRDefault="00D92E1A" w:rsidP="00D92E1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Четыре соматические клетки</w:t>
      </w:r>
    </w:p>
    <w:p w:rsidR="00D92E1A" w:rsidRPr="00863996" w:rsidRDefault="00D92E1A" w:rsidP="00D92E1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Четыре половые клетки</w:t>
      </w:r>
    </w:p>
    <w:p w:rsidR="00D92E1A" w:rsidRPr="00863996" w:rsidRDefault="00D92E1A" w:rsidP="00D92E1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Две соматические клетки</w:t>
      </w:r>
    </w:p>
    <w:p w:rsidR="00D92E1A" w:rsidRPr="00863996" w:rsidRDefault="00D92E1A" w:rsidP="004C2FF8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Определенную форму и размеры приобретают мужские половые клетки в период</w:t>
      </w:r>
    </w:p>
    <w:p w:rsidR="00D92E1A" w:rsidRPr="00863996" w:rsidRDefault="00D92E1A" w:rsidP="00D92E1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Формирования</w:t>
      </w:r>
    </w:p>
    <w:p w:rsidR="00D92E1A" w:rsidRPr="00863996" w:rsidRDefault="00D92E1A" w:rsidP="00D92E1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Созревания</w:t>
      </w:r>
    </w:p>
    <w:p w:rsidR="00D92E1A" w:rsidRPr="00863996" w:rsidRDefault="00D92E1A" w:rsidP="00D92E1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Размножения</w:t>
      </w:r>
    </w:p>
    <w:p w:rsidR="00D92E1A" w:rsidRPr="00863996" w:rsidRDefault="00D92E1A" w:rsidP="00D92E1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Оплодотворения</w:t>
      </w:r>
    </w:p>
    <w:p w:rsidR="00D92E1A" w:rsidRPr="00863996" w:rsidRDefault="00D92E1A" w:rsidP="004C2FF8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 какой фазе сперматогенеза происходит редукция числа хромосом?</w:t>
      </w:r>
    </w:p>
    <w:p w:rsidR="00D92E1A" w:rsidRPr="00863996" w:rsidRDefault="00D92E1A" w:rsidP="00D92E1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Размножения</w:t>
      </w:r>
    </w:p>
    <w:p w:rsidR="00D92E1A" w:rsidRPr="00863996" w:rsidRDefault="00D92E1A" w:rsidP="00D92E1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Роста</w:t>
      </w:r>
    </w:p>
    <w:p w:rsidR="00D92E1A" w:rsidRPr="00863996" w:rsidRDefault="00D92E1A" w:rsidP="00D92E1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Созревания</w:t>
      </w:r>
    </w:p>
    <w:p w:rsidR="00D92E1A" w:rsidRPr="00863996" w:rsidRDefault="00D92E1A" w:rsidP="00D92E1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Формирования</w:t>
      </w:r>
    </w:p>
    <w:p w:rsidR="00D92E1A" w:rsidRPr="00863996" w:rsidRDefault="00D92E1A" w:rsidP="004C2FF8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Сходство яйцеклеток и сперматозоидов млекопитающих животных заключается в том, что они имеют</w:t>
      </w:r>
    </w:p>
    <w:p w:rsidR="00D92E1A" w:rsidRPr="00863996" w:rsidRDefault="00D92E1A" w:rsidP="00D92E1A">
      <w:pPr>
        <w:pStyle w:val="a3"/>
        <w:numPr>
          <w:ilvl w:val="0"/>
          <w:numId w:val="15"/>
        </w:numPr>
        <w:spacing w:after="0" w:line="240" w:lineRule="auto"/>
        <w:ind w:hanging="87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Одинарный набор хромосом</w:t>
      </w:r>
    </w:p>
    <w:p w:rsidR="00D92E1A" w:rsidRPr="00863996" w:rsidRDefault="00D92E1A" w:rsidP="00D92E1A">
      <w:pPr>
        <w:pStyle w:val="a3"/>
        <w:numPr>
          <w:ilvl w:val="0"/>
          <w:numId w:val="15"/>
        </w:numPr>
        <w:spacing w:after="0" w:line="240" w:lineRule="auto"/>
        <w:ind w:hanging="87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Значительный запас питательных веществ</w:t>
      </w:r>
    </w:p>
    <w:p w:rsidR="00D92E1A" w:rsidRPr="00863996" w:rsidRDefault="00D92E1A" w:rsidP="00D92E1A">
      <w:pPr>
        <w:pStyle w:val="a3"/>
        <w:numPr>
          <w:ilvl w:val="0"/>
          <w:numId w:val="15"/>
        </w:numPr>
        <w:spacing w:after="0" w:line="240" w:lineRule="auto"/>
        <w:ind w:hanging="87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Головку, шейку и хвост</w:t>
      </w:r>
    </w:p>
    <w:p w:rsidR="00D92E1A" w:rsidRPr="00863996" w:rsidRDefault="00D92E1A" w:rsidP="00D92E1A">
      <w:pPr>
        <w:pStyle w:val="a3"/>
        <w:numPr>
          <w:ilvl w:val="0"/>
          <w:numId w:val="15"/>
        </w:numPr>
        <w:spacing w:after="0" w:line="240" w:lineRule="auto"/>
        <w:ind w:hanging="87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Большие размеры клетки</w:t>
      </w:r>
    </w:p>
    <w:p w:rsidR="006A29CB" w:rsidRPr="00863996" w:rsidRDefault="006A29CB" w:rsidP="004C2FF8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 xml:space="preserve">Период жизни особи от момента образования зиготы до гибели организма называют </w:t>
      </w:r>
    </w:p>
    <w:p w:rsidR="006A29CB" w:rsidRPr="00863996" w:rsidRDefault="006A29CB" w:rsidP="004C2FF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Эмбриогенезом</w:t>
      </w:r>
    </w:p>
    <w:p w:rsidR="006A29CB" w:rsidRPr="00863996" w:rsidRDefault="006A29CB" w:rsidP="004C2FF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Гаметогенезом</w:t>
      </w:r>
    </w:p>
    <w:p w:rsidR="006A29CB" w:rsidRPr="00863996" w:rsidRDefault="006A29CB" w:rsidP="004C2FF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Онтогенезом</w:t>
      </w:r>
    </w:p>
    <w:p w:rsidR="006A29CB" w:rsidRPr="00863996" w:rsidRDefault="006A29CB" w:rsidP="004C2FF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Филогенезом</w:t>
      </w:r>
    </w:p>
    <w:p w:rsidR="006A29CB" w:rsidRPr="00863996" w:rsidRDefault="006A29CB" w:rsidP="004C2F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 xml:space="preserve">Железы пищеварительной системы пресмыкающихся животных в процессе индивидуального развития образуется </w:t>
      </w:r>
      <w:proofErr w:type="gramStart"/>
      <w:r w:rsidRPr="00863996">
        <w:rPr>
          <w:rFonts w:ascii="Times New Roman" w:hAnsi="Times New Roman" w:cs="Times New Roman"/>
          <w:b/>
        </w:rPr>
        <w:t>из</w:t>
      </w:r>
      <w:proofErr w:type="gramEnd"/>
    </w:p>
    <w:p w:rsidR="006A29CB" w:rsidRPr="00863996" w:rsidRDefault="006A29CB" w:rsidP="004C2FF8">
      <w:pPr>
        <w:pStyle w:val="a3"/>
        <w:numPr>
          <w:ilvl w:val="0"/>
          <w:numId w:val="33"/>
        </w:numPr>
        <w:spacing w:after="0" w:line="240" w:lineRule="auto"/>
        <w:ind w:firstLine="54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Зародышевых оболочек</w:t>
      </w:r>
    </w:p>
    <w:p w:rsidR="006A29CB" w:rsidRPr="00863996" w:rsidRDefault="006A29CB" w:rsidP="004C2FF8">
      <w:pPr>
        <w:pStyle w:val="a3"/>
        <w:numPr>
          <w:ilvl w:val="0"/>
          <w:numId w:val="33"/>
        </w:numPr>
        <w:spacing w:after="0" w:line="240" w:lineRule="auto"/>
        <w:ind w:firstLine="54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Энтодермы</w:t>
      </w:r>
    </w:p>
    <w:p w:rsidR="006A29CB" w:rsidRPr="00863996" w:rsidRDefault="006A29CB" w:rsidP="004C2FF8">
      <w:pPr>
        <w:pStyle w:val="a3"/>
        <w:numPr>
          <w:ilvl w:val="0"/>
          <w:numId w:val="33"/>
        </w:numPr>
        <w:spacing w:after="0" w:line="240" w:lineRule="auto"/>
        <w:ind w:firstLine="54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Эктодермы</w:t>
      </w:r>
    </w:p>
    <w:p w:rsidR="006A29CB" w:rsidRPr="00863996" w:rsidRDefault="006A29CB" w:rsidP="004C2FF8">
      <w:pPr>
        <w:pStyle w:val="a3"/>
        <w:numPr>
          <w:ilvl w:val="0"/>
          <w:numId w:val="33"/>
        </w:numPr>
        <w:spacing w:after="0" w:line="240" w:lineRule="auto"/>
        <w:ind w:firstLine="54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Мезодермы</w:t>
      </w:r>
    </w:p>
    <w:p w:rsidR="006A29CB" w:rsidRPr="00863996" w:rsidRDefault="006A29CB" w:rsidP="004C2FF8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 чем заключается сущность оплодотворения?</w:t>
      </w:r>
    </w:p>
    <w:p w:rsidR="006A29CB" w:rsidRPr="00863996" w:rsidRDefault="006A29CB" w:rsidP="004C2FF8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Восстановление диплоидного набора хромосом вида</w:t>
      </w:r>
    </w:p>
    <w:p w:rsidR="006A29CB" w:rsidRPr="00863996" w:rsidRDefault="006A29CB" w:rsidP="004C2FF8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Образование яиц с половинным набором хромосом</w:t>
      </w:r>
    </w:p>
    <w:p w:rsidR="006A29CB" w:rsidRPr="00863996" w:rsidRDefault="006A29CB" w:rsidP="004C2FF8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863996">
        <w:rPr>
          <w:rFonts w:ascii="Times New Roman" w:hAnsi="Times New Roman" w:cs="Times New Roman"/>
        </w:rPr>
        <w:t>Гаметогенезе</w:t>
      </w:r>
      <w:proofErr w:type="gramEnd"/>
    </w:p>
    <w:p w:rsidR="006A29CB" w:rsidRPr="00863996" w:rsidRDefault="006A29CB" w:rsidP="004C2FF8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Появление личиночных форм организмов</w:t>
      </w:r>
    </w:p>
    <w:p w:rsidR="006A29CB" w:rsidRPr="00863996" w:rsidRDefault="006A29CB" w:rsidP="004C2FF8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 xml:space="preserve">Скелетная мускулатура птиц в процессе индивидуального развития образуется </w:t>
      </w:r>
      <w:proofErr w:type="gramStart"/>
      <w:r w:rsidRPr="00863996">
        <w:rPr>
          <w:rFonts w:ascii="Times New Roman" w:hAnsi="Times New Roman" w:cs="Times New Roman"/>
          <w:b/>
        </w:rPr>
        <w:t>из</w:t>
      </w:r>
      <w:proofErr w:type="gramEnd"/>
    </w:p>
    <w:p w:rsidR="006A29CB" w:rsidRPr="00863996" w:rsidRDefault="006A29CB" w:rsidP="004C2FF8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Зародышевых оболочек</w:t>
      </w:r>
    </w:p>
    <w:p w:rsidR="006A29CB" w:rsidRPr="00863996" w:rsidRDefault="006A29CB" w:rsidP="004C2FF8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Мезодермы</w:t>
      </w:r>
    </w:p>
    <w:p w:rsidR="006A29CB" w:rsidRPr="00863996" w:rsidRDefault="006A29CB" w:rsidP="004C2FF8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Эктодермы</w:t>
      </w:r>
    </w:p>
    <w:p w:rsidR="006A29CB" w:rsidRPr="00863996" w:rsidRDefault="006A29CB" w:rsidP="004C2FF8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Энтодермы</w:t>
      </w:r>
    </w:p>
    <w:p w:rsidR="006A29CB" w:rsidRPr="00863996" w:rsidRDefault="006A29CB" w:rsidP="004C2F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На стадии гаструляции в комплекс осевых органов зародыша позвоночных животных входит</w:t>
      </w:r>
    </w:p>
    <w:p w:rsidR="006A29CB" w:rsidRPr="00863996" w:rsidRDefault="006A29CB" w:rsidP="004C2FF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Позвоночник</w:t>
      </w:r>
    </w:p>
    <w:p w:rsidR="006A29CB" w:rsidRPr="00863996" w:rsidRDefault="006A29CB" w:rsidP="004C2FF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Трахея</w:t>
      </w:r>
    </w:p>
    <w:p w:rsidR="006A29CB" w:rsidRPr="00863996" w:rsidRDefault="006A29CB" w:rsidP="004C2FF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Аорта</w:t>
      </w:r>
    </w:p>
    <w:p w:rsidR="006A29CB" w:rsidRPr="00863996" w:rsidRDefault="006A29CB" w:rsidP="004C2FF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Нервная трубка</w:t>
      </w:r>
    </w:p>
    <w:p w:rsidR="006A29CB" w:rsidRPr="00863996" w:rsidRDefault="006A29CB" w:rsidP="004C2F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Постэмбриональное развитие, при котором из яйцевых оболочек выходит или рождается организм с органами, свойственными взрослому, называют</w:t>
      </w:r>
    </w:p>
    <w:p w:rsidR="006A29CB" w:rsidRPr="00863996" w:rsidRDefault="006A29CB" w:rsidP="004C2FF8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С полным превращением</w:t>
      </w:r>
    </w:p>
    <w:p w:rsidR="006A29CB" w:rsidRPr="00863996" w:rsidRDefault="006A29CB" w:rsidP="004C2FF8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Непрямое</w:t>
      </w:r>
    </w:p>
    <w:p w:rsidR="006A29CB" w:rsidRPr="00863996" w:rsidRDefault="006A29CB" w:rsidP="004C2FF8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Прямое</w:t>
      </w:r>
    </w:p>
    <w:p w:rsidR="006A29CB" w:rsidRPr="00863996" w:rsidRDefault="006A29CB" w:rsidP="004C2FF8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С неполным превращением</w:t>
      </w:r>
    </w:p>
    <w:p w:rsidR="006A29CB" w:rsidRPr="00863996" w:rsidRDefault="006A29CB" w:rsidP="004C2FF8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863996">
        <w:rPr>
          <w:rFonts w:ascii="Times New Roman" w:hAnsi="Times New Roman" w:cs="Times New Roman"/>
          <w:b/>
        </w:rPr>
        <w:t>Срединный зародышевый листок эмбриона называется</w:t>
      </w:r>
    </w:p>
    <w:p w:rsidR="006A29CB" w:rsidRPr="00863996" w:rsidRDefault="006A29CB" w:rsidP="004C2FF8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lastRenderedPageBreak/>
        <w:t>Дерма</w:t>
      </w:r>
    </w:p>
    <w:p w:rsidR="006A29CB" w:rsidRPr="00863996" w:rsidRDefault="006A29CB" w:rsidP="004C2FF8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Энтодерма</w:t>
      </w:r>
    </w:p>
    <w:p w:rsidR="006A29CB" w:rsidRPr="00863996" w:rsidRDefault="006A29CB" w:rsidP="004C2FF8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Эктодерма</w:t>
      </w:r>
    </w:p>
    <w:p w:rsidR="006A29CB" w:rsidRPr="00863996" w:rsidRDefault="006A29CB" w:rsidP="004C2FF8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Мезодерма</w:t>
      </w:r>
    </w:p>
    <w:p w:rsidR="00371017" w:rsidRPr="00863996" w:rsidRDefault="00371017" w:rsidP="00371017">
      <w:p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Дайте три правильных ответа</w:t>
      </w:r>
    </w:p>
    <w:p w:rsidR="00371017" w:rsidRPr="00863996" w:rsidRDefault="00371017" w:rsidP="00371017">
      <w:p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</w:t>
      </w:r>
      <w:proofErr w:type="gramStart"/>
      <w:r w:rsidRPr="00863996">
        <w:rPr>
          <w:rFonts w:ascii="Times New Roman" w:hAnsi="Times New Roman" w:cs="Times New Roman"/>
          <w:b/>
        </w:rPr>
        <w:t>1</w:t>
      </w:r>
      <w:proofErr w:type="gramEnd"/>
      <w:r w:rsidRPr="00863996">
        <w:rPr>
          <w:rFonts w:ascii="Times New Roman" w:hAnsi="Times New Roman" w:cs="Times New Roman"/>
          <w:b/>
        </w:rPr>
        <w:t>. В процессе эмбрионального развития ходовых животных из мезодермы образуется</w:t>
      </w:r>
    </w:p>
    <w:p w:rsidR="00371017" w:rsidRPr="00863996" w:rsidRDefault="00371017" w:rsidP="004C2FF8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Мышечная ткань</w:t>
      </w:r>
    </w:p>
    <w:p w:rsidR="00371017" w:rsidRPr="00863996" w:rsidRDefault="00371017" w:rsidP="004C2FF8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Кровеносная система</w:t>
      </w:r>
    </w:p>
    <w:p w:rsidR="00371017" w:rsidRPr="00863996" w:rsidRDefault="00371017" w:rsidP="004C2FF8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Нервная система</w:t>
      </w:r>
    </w:p>
    <w:p w:rsidR="00371017" w:rsidRPr="00863996" w:rsidRDefault="00371017" w:rsidP="004C2FF8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Эпителий кожи</w:t>
      </w:r>
    </w:p>
    <w:p w:rsidR="00371017" w:rsidRPr="00863996" w:rsidRDefault="00371017" w:rsidP="004C2FF8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Орган зрения</w:t>
      </w:r>
    </w:p>
    <w:p w:rsidR="00371017" w:rsidRPr="00863996" w:rsidRDefault="00371017" w:rsidP="004C2FF8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Соединительная ткань</w:t>
      </w:r>
    </w:p>
    <w:p w:rsidR="00D92E1A" w:rsidRPr="00863996" w:rsidRDefault="00D92E1A" w:rsidP="00D92E1A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D92E1A" w:rsidRPr="00863996" w:rsidRDefault="00D92E1A" w:rsidP="00D92E1A">
      <w:p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61. Установите соответствие между особенностью гаметы и ее видом.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135"/>
        <w:gridCol w:w="460"/>
        <w:gridCol w:w="1595"/>
        <w:gridCol w:w="1596"/>
      </w:tblGrid>
      <w:tr w:rsidR="00D92E1A" w:rsidRPr="00863996" w:rsidTr="00E66C37">
        <w:tc>
          <w:tcPr>
            <w:tcW w:w="5920" w:type="dxa"/>
            <w:gridSpan w:val="4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6">
              <w:rPr>
                <w:rFonts w:ascii="Times New Roman" w:hAnsi="Times New Roman" w:cs="Times New Roman"/>
                <w:b/>
              </w:rPr>
              <w:t>ОСОБЕННОСТЬ</w:t>
            </w:r>
          </w:p>
        </w:tc>
        <w:tc>
          <w:tcPr>
            <w:tcW w:w="3651" w:type="dxa"/>
            <w:gridSpan w:val="3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6">
              <w:rPr>
                <w:rFonts w:ascii="Times New Roman" w:hAnsi="Times New Roman" w:cs="Times New Roman"/>
                <w:b/>
              </w:rPr>
              <w:t>ВИД ГАМЕТЫ</w:t>
            </w:r>
          </w:p>
        </w:tc>
      </w:tr>
      <w:tr w:rsidR="00D92E1A" w:rsidRPr="00863996" w:rsidTr="00E66C37">
        <w:tc>
          <w:tcPr>
            <w:tcW w:w="5920" w:type="dxa"/>
            <w:gridSpan w:val="4"/>
          </w:tcPr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А) имеет крупный размер</w:t>
            </w:r>
          </w:p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 xml:space="preserve">Б) имеется </w:t>
            </w:r>
            <w:proofErr w:type="spellStart"/>
            <w:r w:rsidRPr="00863996">
              <w:rPr>
                <w:rFonts w:ascii="Times New Roman" w:hAnsi="Times New Roman" w:cs="Times New Roman"/>
              </w:rPr>
              <w:t>акросома</w:t>
            </w:r>
            <w:proofErr w:type="spellEnd"/>
          </w:p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В) небольшой объем цитоплазмы</w:t>
            </w:r>
          </w:p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Г) объем ядра превышает объем цитоплазмы</w:t>
            </w:r>
          </w:p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Д) содержит много желтка</w:t>
            </w:r>
          </w:p>
        </w:tc>
        <w:tc>
          <w:tcPr>
            <w:tcW w:w="3651" w:type="dxa"/>
            <w:gridSpan w:val="3"/>
          </w:tcPr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 xml:space="preserve">1) сперматозоид </w:t>
            </w:r>
          </w:p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2) яйцеклетка</w:t>
            </w:r>
          </w:p>
          <w:p w:rsidR="00D92E1A" w:rsidRPr="00863996" w:rsidRDefault="00D92E1A" w:rsidP="00E66C37">
            <w:pPr>
              <w:rPr>
                <w:rFonts w:ascii="Times New Roman" w:hAnsi="Times New Roman" w:cs="Times New Roman"/>
              </w:rPr>
            </w:pPr>
          </w:p>
        </w:tc>
      </w:tr>
      <w:tr w:rsidR="00D92E1A" w:rsidRPr="00863996" w:rsidTr="00E66C37">
        <w:tblPrEx>
          <w:jc w:val="center"/>
        </w:tblPrEx>
        <w:trPr>
          <w:gridAfter w:val="1"/>
          <w:wAfter w:w="1596" w:type="dxa"/>
          <w:jc w:val="center"/>
        </w:trPr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95" w:type="dxa"/>
            <w:gridSpan w:val="2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Д</w:t>
            </w:r>
          </w:p>
        </w:tc>
      </w:tr>
      <w:tr w:rsidR="00D92E1A" w:rsidRPr="00863996" w:rsidTr="00E66C37">
        <w:tblPrEx>
          <w:jc w:val="center"/>
        </w:tblPrEx>
        <w:trPr>
          <w:gridAfter w:val="1"/>
          <w:wAfter w:w="1596" w:type="dxa"/>
          <w:jc w:val="center"/>
        </w:trPr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D92E1A" w:rsidRPr="00863996" w:rsidRDefault="00D92E1A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1017" w:rsidRPr="00863996" w:rsidRDefault="00371017" w:rsidP="00371017">
      <w:p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62. Установите соответствие между структурой организма человека и зародышевым листком, из которого она сформировалась.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371017" w:rsidRPr="00863996" w:rsidTr="00E66C37">
        <w:tc>
          <w:tcPr>
            <w:tcW w:w="4785" w:type="dxa"/>
            <w:gridSpan w:val="3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6">
              <w:rPr>
                <w:rFonts w:ascii="Times New Roman" w:hAnsi="Times New Roman" w:cs="Times New Roman"/>
                <w:b/>
              </w:rPr>
              <w:t>СТРУКТУРА ОРГАНЗМА</w:t>
            </w:r>
          </w:p>
        </w:tc>
        <w:tc>
          <w:tcPr>
            <w:tcW w:w="4786" w:type="dxa"/>
            <w:gridSpan w:val="3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6">
              <w:rPr>
                <w:rFonts w:ascii="Times New Roman" w:hAnsi="Times New Roman" w:cs="Times New Roman"/>
                <w:b/>
              </w:rPr>
              <w:t>ЗАРОДЫШЕВЫЙ ЛИСТОК</w:t>
            </w:r>
          </w:p>
        </w:tc>
      </w:tr>
      <w:tr w:rsidR="00371017" w:rsidRPr="00863996" w:rsidTr="00E66C37">
        <w:tc>
          <w:tcPr>
            <w:tcW w:w="4785" w:type="dxa"/>
            <w:gridSpan w:val="3"/>
          </w:tcPr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А) ногти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Б) хрящевые ткани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В) зрительные рецепторы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Г) эпидермис кожи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Д) гладкая мускулатура стенок кишечника</w:t>
            </w:r>
          </w:p>
        </w:tc>
        <w:tc>
          <w:tcPr>
            <w:tcW w:w="4786" w:type="dxa"/>
            <w:gridSpan w:val="3"/>
          </w:tcPr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1) эктодерма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2) мезодерма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</w:p>
        </w:tc>
      </w:tr>
      <w:tr w:rsidR="00371017" w:rsidRPr="00863996" w:rsidTr="00E66C37">
        <w:tblPrEx>
          <w:jc w:val="center"/>
        </w:tblPrEx>
        <w:trPr>
          <w:gridAfter w:val="1"/>
          <w:wAfter w:w="1596" w:type="dxa"/>
          <w:jc w:val="center"/>
        </w:trPr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Д</w:t>
            </w:r>
          </w:p>
        </w:tc>
      </w:tr>
      <w:tr w:rsidR="00371017" w:rsidRPr="00863996" w:rsidTr="00E66C37">
        <w:tblPrEx>
          <w:jc w:val="center"/>
        </w:tblPrEx>
        <w:trPr>
          <w:gridAfter w:val="1"/>
          <w:wAfter w:w="1596" w:type="dxa"/>
          <w:jc w:val="center"/>
        </w:trPr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1017" w:rsidRPr="00863996" w:rsidRDefault="00371017" w:rsidP="00371017">
      <w:p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63. Установите соответствие между особенностью онтогенеза и периодом, для которого она характерна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371017" w:rsidRPr="00863996" w:rsidTr="00E66C37">
        <w:tc>
          <w:tcPr>
            <w:tcW w:w="4785" w:type="dxa"/>
            <w:gridSpan w:val="3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6">
              <w:rPr>
                <w:rFonts w:ascii="Times New Roman" w:hAnsi="Times New Roman" w:cs="Times New Roman"/>
                <w:b/>
              </w:rPr>
              <w:t>ОСОБЕННОСТЬ</w:t>
            </w:r>
          </w:p>
        </w:tc>
        <w:tc>
          <w:tcPr>
            <w:tcW w:w="4786" w:type="dxa"/>
            <w:gridSpan w:val="3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6">
              <w:rPr>
                <w:rFonts w:ascii="Times New Roman" w:hAnsi="Times New Roman" w:cs="Times New Roman"/>
                <w:b/>
              </w:rPr>
              <w:t>ПЕРИОД</w:t>
            </w:r>
          </w:p>
        </w:tc>
      </w:tr>
      <w:tr w:rsidR="00371017" w:rsidRPr="00863996" w:rsidTr="00E66C37">
        <w:tc>
          <w:tcPr>
            <w:tcW w:w="4785" w:type="dxa"/>
            <w:gridSpan w:val="3"/>
          </w:tcPr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А) характерен полный метаморфоз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Б) особь участвует в репродукции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В) формируется бластула и гаструла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Г) характерно достижение половой зрелости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Д) происходит формирование тканей и органов</w:t>
            </w:r>
          </w:p>
        </w:tc>
        <w:tc>
          <w:tcPr>
            <w:tcW w:w="4786" w:type="dxa"/>
            <w:gridSpan w:val="3"/>
          </w:tcPr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1) эмбриональный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2) постэмбриональный</w:t>
            </w:r>
          </w:p>
          <w:p w:rsidR="00371017" w:rsidRPr="00863996" w:rsidRDefault="00371017" w:rsidP="00E66C37">
            <w:pPr>
              <w:rPr>
                <w:rFonts w:ascii="Times New Roman" w:hAnsi="Times New Roman" w:cs="Times New Roman"/>
              </w:rPr>
            </w:pPr>
          </w:p>
        </w:tc>
      </w:tr>
      <w:tr w:rsidR="00371017" w:rsidRPr="00863996" w:rsidTr="00E66C37">
        <w:tblPrEx>
          <w:jc w:val="center"/>
        </w:tblPrEx>
        <w:trPr>
          <w:gridAfter w:val="1"/>
          <w:wAfter w:w="1596" w:type="dxa"/>
          <w:jc w:val="center"/>
        </w:trPr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  <w:r w:rsidRPr="00863996">
              <w:rPr>
                <w:rFonts w:ascii="Times New Roman" w:hAnsi="Times New Roman" w:cs="Times New Roman"/>
              </w:rPr>
              <w:t>Д</w:t>
            </w:r>
          </w:p>
        </w:tc>
      </w:tr>
      <w:tr w:rsidR="00371017" w:rsidRPr="00863996" w:rsidTr="00E66C37">
        <w:tblPrEx>
          <w:jc w:val="center"/>
        </w:tblPrEx>
        <w:trPr>
          <w:gridAfter w:val="1"/>
          <w:wAfter w:w="1596" w:type="dxa"/>
          <w:jc w:val="center"/>
        </w:trPr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71017" w:rsidRPr="00863996" w:rsidRDefault="0037101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6C37" w:rsidRPr="00863996" w:rsidRDefault="00E66C37" w:rsidP="00E66C37">
      <w:pPr>
        <w:spacing w:after="0" w:line="240" w:lineRule="auto"/>
        <w:rPr>
          <w:rFonts w:ascii="Times New Roman" w:hAnsi="Times New Roman" w:cs="Times New Roman"/>
          <w:b/>
        </w:rPr>
      </w:pPr>
      <w:r w:rsidRPr="00863996">
        <w:rPr>
          <w:rFonts w:ascii="Times New Roman" w:hAnsi="Times New Roman" w:cs="Times New Roman"/>
          <w:b/>
        </w:rPr>
        <w:t>В</w:t>
      </w:r>
      <w:proofErr w:type="gramStart"/>
      <w:r w:rsidRPr="00863996">
        <w:rPr>
          <w:rFonts w:ascii="Times New Roman" w:hAnsi="Times New Roman" w:cs="Times New Roman"/>
          <w:b/>
        </w:rPr>
        <w:t>7</w:t>
      </w:r>
      <w:proofErr w:type="gramEnd"/>
      <w:r w:rsidRPr="00863996">
        <w:rPr>
          <w:rFonts w:ascii="Times New Roman" w:hAnsi="Times New Roman" w:cs="Times New Roman"/>
          <w:b/>
        </w:rPr>
        <w:t>. Установите последовательность стадий эмбрионального развития хордовых животных.</w:t>
      </w:r>
    </w:p>
    <w:p w:rsidR="00E66C37" w:rsidRPr="00863996" w:rsidRDefault="00E66C37" w:rsidP="00E66C37">
      <w:p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А) дробление</w:t>
      </w:r>
    </w:p>
    <w:p w:rsidR="00E66C37" w:rsidRPr="00863996" w:rsidRDefault="00E66C37" w:rsidP="00E66C37">
      <w:p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Б) органогенез</w:t>
      </w:r>
    </w:p>
    <w:p w:rsidR="00E66C37" w:rsidRPr="00863996" w:rsidRDefault="00E66C37" w:rsidP="00E66C37">
      <w:p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В) Зигота</w:t>
      </w:r>
    </w:p>
    <w:p w:rsidR="00E66C37" w:rsidRPr="00863996" w:rsidRDefault="00E66C37" w:rsidP="00E66C37">
      <w:p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 xml:space="preserve">Г) Гаструляция </w:t>
      </w:r>
    </w:p>
    <w:p w:rsidR="00E66C37" w:rsidRPr="00863996" w:rsidRDefault="00E66C37" w:rsidP="00E66C37">
      <w:pPr>
        <w:spacing w:after="0" w:line="240" w:lineRule="auto"/>
        <w:rPr>
          <w:rFonts w:ascii="Times New Roman" w:hAnsi="Times New Roman" w:cs="Times New Roman"/>
        </w:rPr>
      </w:pPr>
      <w:r w:rsidRPr="00863996">
        <w:rPr>
          <w:rFonts w:ascii="Times New Roman" w:hAnsi="Times New Roman" w:cs="Times New Roman"/>
        </w:rPr>
        <w:t>Д) Дифференцировка зародышевых листков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66C37" w:rsidRPr="00863996" w:rsidTr="00E66C37">
        <w:tc>
          <w:tcPr>
            <w:tcW w:w="1914" w:type="dxa"/>
          </w:tcPr>
          <w:p w:rsidR="00E66C37" w:rsidRPr="00863996" w:rsidRDefault="00E66C3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66C37" w:rsidRPr="00863996" w:rsidRDefault="00E66C3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66C37" w:rsidRPr="00863996" w:rsidRDefault="00E66C3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66C37" w:rsidRPr="00863996" w:rsidRDefault="00E66C3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E66C37" w:rsidRPr="00863996" w:rsidRDefault="00E66C37" w:rsidP="00E66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1017" w:rsidRPr="00863996" w:rsidRDefault="00371017" w:rsidP="00371017">
      <w:pPr>
        <w:spacing w:after="0" w:line="240" w:lineRule="auto"/>
        <w:rPr>
          <w:rFonts w:ascii="Times New Roman" w:hAnsi="Times New Roman" w:cs="Times New Roman"/>
        </w:rPr>
      </w:pPr>
    </w:p>
    <w:p w:rsidR="00D92E1A" w:rsidRPr="00863996" w:rsidRDefault="00D92E1A"/>
    <w:sectPr w:rsidR="00D92E1A" w:rsidRPr="00863996" w:rsidSect="005B4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628"/>
    <w:multiLevelType w:val="hybridMultilevel"/>
    <w:tmpl w:val="175804E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3878A6"/>
    <w:multiLevelType w:val="hybridMultilevel"/>
    <w:tmpl w:val="7C40085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EB4757"/>
    <w:multiLevelType w:val="hybridMultilevel"/>
    <w:tmpl w:val="15F0F78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2328D3"/>
    <w:multiLevelType w:val="hybridMultilevel"/>
    <w:tmpl w:val="D3364CE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497579"/>
    <w:multiLevelType w:val="hybridMultilevel"/>
    <w:tmpl w:val="DC66CCC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AF3B6C"/>
    <w:multiLevelType w:val="hybridMultilevel"/>
    <w:tmpl w:val="FA3A3772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96F6A8D"/>
    <w:multiLevelType w:val="hybridMultilevel"/>
    <w:tmpl w:val="FE465A2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2C1556"/>
    <w:multiLevelType w:val="hybridMultilevel"/>
    <w:tmpl w:val="7B7EF4E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122671"/>
    <w:multiLevelType w:val="hybridMultilevel"/>
    <w:tmpl w:val="E65E348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7B66A2"/>
    <w:multiLevelType w:val="hybridMultilevel"/>
    <w:tmpl w:val="3AAA1F72"/>
    <w:lvl w:ilvl="0" w:tplc="D55CDD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F5F34"/>
    <w:multiLevelType w:val="hybridMultilevel"/>
    <w:tmpl w:val="4390562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0145E4"/>
    <w:multiLevelType w:val="hybridMultilevel"/>
    <w:tmpl w:val="1680B1E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A25F29"/>
    <w:multiLevelType w:val="hybridMultilevel"/>
    <w:tmpl w:val="D26AB3B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AE1A1F"/>
    <w:multiLevelType w:val="hybridMultilevel"/>
    <w:tmpl w:val="7A72CD2E"/>
    <w:lvl w:ilvl="0" w:tplc="69403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66CBC"/>
    <w:multiLevelType w:val="hybridMultilevel"/>
    <w:tmpl w:val="5098679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5A285C"/>
    <w:multiLevelType w:val="hybridMultilevel"/>
    <w:tmpl w:val="F170E85C"/>
    <w:lvl w:ilvl="0" w:tplc="8B409F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57121"/>
    <w:multiLevelType w:val="hybridMultilevel"/>
    <w:tmpl w:val="B56EC15A"/>
    <w:lvl w:ilvl="0" w:tplc="4DA08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C2F66"/>
    <w:multiLevelType w:val="hybridMultilevel"/>
    <w:tmpl w:val="788E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36E25"/>
    <w:multiLevelType w:val="hybridMultilevel"/>
    <w:tmpl w:val="8280EAA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F958C1"/>
    <w:multiLevelType w:val="hybridMultilevel"/>
    <w:tmpl w:val="4696469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78C3A8F"/>
    <w:multiLevelType w:val="hybridMultilevel"/>
    <w:tmpl w:val="79AC407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5676A1"/>
    <w:multiLevelType w:val="hybridMultilevel"/>
    <w:tmpl w:val="B30C515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A51F7E"/>
    <w:multiLevelType w:val="hybridMultilevel"/>
    <w:tmpl w:val="D9F07AC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D96D86"/>
    <w:multiLevelType w:val="hybridMultilevel"/>
    <w:tmpl w:val="0D9EEA1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6B299B"/>
    <w:multiLevelType w:val="hybridMultilevel"/>
    <w:tmpl w:val="A238CA8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3E25B3"/>
    <w:multiLevelType w:val="hybridMultilevel"/>
    <w:tmpl w:val="F2F2CEEE"/>
    <w:lvl w:ilvl="0" w:tplc="FB801C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C697C"/>
    <w:multiLevelType w:val="hybridMultilevel"/>
    <w:tmpl w:val="F9969F9E"/>
    <w:lvl w:ilvl="0" w:tplc="04190015">
      <w:start w:val="1"/>
      <w:numFmt w:val="upperLetter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067C9C"/>
    <w:multiLevelType w:val="hybridMultilevel"/>
    <w:tmpl w:val="7BCA8A7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B73B69"/>
    <w:multiLevelType w:val="hybridMultilevel"/>
    <w:tmpl w:val="8B3E6838"/>
    <w:lvl w:ilvl="0" w:tplc="7C3A26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4F459C4"/>
    <w:multiLevelType w:val="hybridMultilevel"/>
    <w:tmpl w:val="DDBE6AC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EB5DCC"/>
    <w:multiLevelType w:val="hybridMultilevel"/>
    <w:tmpl w:val="2E58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C3A9A"/>
    <w:multiLevelType w:val="hybridMultilevel"/>
    <w:tmpl w:val="0436FC94"/>
    <w:lvl w:ilvl="0" w:tplc="8B409F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85A4539"/>
    <w:multiLevelType w:val="hybridMultilevel"/>
    <w:tmpl w:val="E8A8F9BC"/>
    <w:lvl w:ilvl="0" w:tplc="118EF5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A0E52"/>
    <w:multiLevelType w:val="hybridMultilevel"/>
    <w:tmpl w:val="3F54FA76"/>
    <w:lvl w:ilvl="0" w:tplc="FA064C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515A6"/>
    <w:multiLevelType w:val="hybridMultilevel"/>
    <w:tmpl w:val="E9A8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21C9C"/>
    <w:multiLevelType w:val="hybridMultilevel"/>
    <w:tmpl w:val="95E27C2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F2020EB"/>
    <w:multiLevelType w:val="hybridMultilevel"/>
    <w:tmpl w:val="232C9CD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2A36236"/>
    <w:multiLevelType w:val="hybridMultilevel"/>
    <w:tmpl w:val="1CDC9C0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6257001"/>
    <w:multiLevelType w:val="hybridMultilevel"/>
    <w:tmpl w:val="6A628FF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026E17"/>
    <w:multiLevelType w:val="hybridMultilevel"/>
    <w:tmpl w:val="6598FD3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6F5DB1"/>
    <w:multiLevelType w:val="hybridMultilevel"/>
    <w:tmpl w:val="1EDA098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EC0088B"/>
    <w:multiLevelType w:val="hybridMultilevel"/>
    <w:tmpl w:val="BC4EAE7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FDC2239"/>
    <w:multiLevelType w:val="hybridMultilevel"/>
    <w:tmpl w:val="272623C4"/>
    <w:lvl w:ilvl="0" w:tplc="43D0FF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AC38EF"/>
    <w:multiLevelType w:val="hybridMultilevel"/>
    <w:tmpl w:val="D7E06C4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0BA604A"/>
    <w:multiLevelType w:val="hybridMultilevel"/>
    <w:tmpl w:val="A2DE890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0D20575"/>
    <w:multiLevelType w:val="hybridMultilevel"/>
    <w:tmpl w:val="0D3E67EC"/>
    <w:lvl w:ilvl="0" w:tplc="1166D424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6">
    <w:nsid w:val="749A77F9"/>
    <w:multiLevelType w:val="hybridMultilevel"/>
    <w:tmpl w:val="A0CAEE8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6600186"/>
    <w:multiLevelType w:val="hybridMultilevel"/>
    <w:tmpl w:val="2B188B7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814664D"/>
    <w:multiLevelType w:val="hybridMultilevel"/>
    <w:tmpl w:val="D2EAF08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A71146A"/>
    <w:multiLevelType w:val="hybridMultilevel"/>
    <w:tmpl w:val="AB10FF4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A7817D6"/>
    <w:multiLevelType w:val="hybridMultilevel"/>
    <w:tmpl w:val="3CCE21E0"/>
    <w:lvl w:ilvl="0" w:tplc="10A6F1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35"/>
  </w:num>
  <w:num w:numId="4">
    <w:abstractNumId w:val="32"/>
  </w:num>
  <w:num w:numId="5">
    <w:abstractNumId w:val="14"/>
  </w:num>
  <w:num w:numId="6">
    <w:abstractNumId w:val="7"/>
  </w:num>
  <w:num w:numId="7">
    <w:abstractNumId w:val="22"/>
  </w:num>
  <w:num w:numId="8">
    <w:abstractNumId w:val="21"/>
  </w:num>
  <w:num w:numId="9">
    <w:abstractNumId w:val="25"/>
  </w:num>
  <w:num w:numId="10">
    <w:abstractNumId w:val="33"/>
  </w:num>
  <w:num w:numId="11">
    <w:abstractNumId w:val="47"/>
  </w:num>
  <w:num w:numId="12">
    <w:abstractNumId w:val="46"/>
  </w:num>
  <w:num w:numId="13">
    <w:abstractNumId w:val="12"/>
  </w:num>
  <w:num w:numId="14">
    <w:abstractNumId w:val="24"/>
  </w:num>
  <w:num w:numId="15">
    <w:abstractNumId w:val="5"/>
  </w:num>
  <w:num w:numId="16">
    <w:abstractNumId w:val="8"/>
  </w:num>
  <w:num w:numId="17">
    <w:abstractNumId w:val="2"/>
  </w:num>
  <w:num w:numId="18">
    <w:abstractNumId w:val="40"/>
  </w:num>
  <w:num w:numId="19">
    <w:abstractNumId w:val="6"/>
  </w:num>
  <w:num w:numId="20">
    <w:abstractNumId w:val="48"/>
  </w:num>
  <w:num w:numId="21">
    <w:abstractNumId w:val="39"/>
  </w:num>
  <w:num w:numId="22">
    <w:abstractNumId w:val="20"/>
  </w:num>
  <w:num w:numId="23">
    <w:abstractNumId w:val="1"/>
  </w:num>
  <w:num w:numId="24">
    <w:abstractNumId w:val="41"/>
  </w:num>
  <w:num w:numId="25">
    <w:abstractNumId w:val="37"/>
  </w:num>
  <w:num w:numId="26">
    <w:abstractNumId w:val="10"/>
  </w:num>
  <w:num w:numId="27">
    <w:abstractNumId w:val="18"/>
  </w:num>
  <w:num w:numId="28">
    <w:abstractNumId w:val="19"/>
  </w:num>
  <w:num w:numId="29">
    <w:abstractNumId w:val="42"/>
  </w:num>
  <w:num w:numId="30">
    <w:abstractNumId w:val="9"/>
  </w:num>
  <w:num w:numId="31">
    <w:abstractNumId w:val="27"/>
  </w:num>
  <w:num w:numId="32">
    <w:abstractNumId w:val="26"/>
  </w:num>
  <w:num w:numId="33">
    <w:abstractNumId w:val="45"/>
  </w:num>
  <w:num w:numId="34">
    <w:abstractNumId w:val="11"/>
  </w:num>
  <w:num w:numId="35">
    <w:abstractNumId w:val="43"/>
  </w:num>
  <w:num w:numId="36">
    <w:abstractNumId w:val="0"/>
  </w:num>
  <w:num w:numId="37">
    <w:abstractNumId w:val="36"/>
  </w:num>
  <w:num w:numId="38">
    <w:abstractNumId w:val="49"/>
  </w:num>
  <w:num w:numId="39">
    <w:abstractNumId w:val="4"/>
  </w:num>
  <w:num w:numId="40">
    <w:abstractNumId w:val="3"/>
  </w:num>
  <w:num w:numId="41">
    <w:abstractNumId w:val="29"/>
  </w:num>
  <w:num w:numId="42">
    <w:abstractNumId w:val="38"/>
  </w:num>
  <w:num w:numId="43">
    <w:abstractNumId w:val="44"/>
  </w:num>
  <w:num w:numId="44">
    <w:abstractNumId w:val="13"/>
  </w:num>
  <w:num w:numId="45">
    <w:abstractNumId w:val="15"/>
  </w:num>
  <w:num w:numId="46">
    <w:abstractNumId w:val="31"/>
  </w:num>
  <w:num w:numId="47">
    <w:abstractNumId w:val="50"/>
  </w:num>
  <w:num w:numId="48">
    <w:abstractNumId w:val="17"/>
  </w:num>
  <w:num w:numId="49">
    <w:abstractNumId w:val="34"/>
  </w:num>
  <w:num w:numId="50">
    <w:abstractNumId w:val="30"/>
  </w:num>
  <w:num w:numId="51">
    <w:abstractNumId w:val="1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92E1A"/>
    <w:rsid w:val="00150449"/>
    <w:rsid w:val="002153C0"/>
    <w:rsid w:val="00371017"/>
    <w:rsid w:val="004C2FF8"/>
    <w:rsid w:val="005B4DEE"/>
    <w:rsid w:val="0065367E"/>
    <w:rsid w:val="006A29CB"/>
    <w:rsid w:val="00863996"/>
    <w:rsid w:val="00D92E1A"/>
    <w:rsid w:val="00E66C37"/>
    <w:rsid w:val="00FD1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E1A"/>
    <w:pPr>
      <w:ind w:left="720"/>
      <w:contextualSpacing/>
    </w:pPr>
  </w:style>
  <w:style w:type="table" w:styleId="a4">
    <w:name w:val="Table Grid"/>
    <w:basedOn w:val="a1"/>
    <w:uiPriority w:val="59"/>
    <w:rsid w:val="00D92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E1A"/>
    <w:pPr>
      <w:ind w:left="720"/>
      <w:contextualSpacing/>
    </w:pPr>
  </w:style>
  <w:style w:type="table" w:styleId="a4">
    <w:name w:val="Table Grid"/>
    <w:basedOn w:val="a1"/>
    <w:uiPriority w:val="59"/>
    <w:rsid w:val="00D92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8BC7-82AA-4C7E-896C-7C46C5A0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Й</dc:creator>
  <cp:lastModifiedBy>Korobkova</cp:lastModifiedBy>
  <cp:revision>3</cp:revision>
  <dcterms:created xsi:type="dcterms:W3CDTF">2012-02-09T04:18:00Z</dcterms:created>
  <dcterms:modified xsi:type="dcterms:W3CDTF">2012-02-09T04:20:00Z</dcterms:modified>
</cp:coreProperties>
</file>